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EFCEB" w14:textId="27F585E0" w:rsidR="00B61D0B" w:rsidRPr="00F01D54" w:rsidRDefault="00B61D0B" w:rsidP="007F01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1D54"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ОКУЛЬТУРНІ ЗАХОДИ</w:t>
      </w:r>
    </w:p>
    <w:tbl>
      <w:tblPr>
        <w:tblW w:w="16594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8"/>
        <w:gridCol w:w="4535"/>
        <w:gridCol w:w="4394"/>
        <w:gridCol w:w="2412"/>
        <w:gridCol w:w="4539"/>
        <w:gridCol w:w="6"/>
      </w:tblGrid>
      <w:tr w:rsidR="00B61D0B" w:rsidRPr="00F01D54" w14:paraId="535BCB8D" w14:textId="77777777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9ABE6" w14:textId="77777777" w:rsidR="00B61D0B" w:rsidRPr="00F01D54" w:rsidRDefault="00B61D0B" w:rsidP="007F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458F0" w14:textId="77777777" w:rsidR="00B61D0B" w:rsidRPr="00F01D54" w:rsidRDefault="00B61D0B" w:rsidP="007F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ECD8" w14:textId="77777777" w:rsidR="00B61D0B" w:rsidRPr="00F01D54" w:rsidRDefault="00B61D0B" w:rsidP="007F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орма заход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EE57A" w14:textId="77777777" w:rsidR="00B61D0B" w:rsidRPr="00F01D54" w:rsidRDefault="00B61D0B" w:rsidP="007F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 і час проведенн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25FA" w14:textId="77777777" w:rsidR="00B61D0B" w:rsidRPr="00F01D54" w:rsidRDefault="00B61D0B" w:rsidP="007F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рганізатори</w:t>
            </w:r>
          </w:p>
        </w:tc>
      </w:tr>
      <w:tr w:rsidR="00B61D0B" w:rsidRPr="00F01D54" w14:paraId="1CA25624" w14:textId="77777777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CB100" w14:textId="77777777" w:rsidR="00B61D0B" w:rsidRPr="00F01D54" w:rsidRDefault="00B61D0B" w:rsidP="007F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EF922" w14:textId="77777777" w:rsidR="00B61D0B" w:rsidRPr="00F01D54" w:rsidRDefault="00B61D0B" w:rsidP="007F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866AA" w14:textId="77777777" w:rsidR="00B61D0B" w:rsidRPr="00F01D54" w:rsidRDefault="00B61D0B" w:rsidP="007F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77560" w14:textId="77777777" w:rsidR="00B61D0B" w:rsidRPr="00F01D54" w:rsidRDefault="00B61D0B" w:rsidP="007F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A1D" w14:textId="77777777" w:rsidR="00B61D0B" w:rsidRPr="00F01D54" w:rsidRDefault="00B61D0B" w:rsidP="007F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</w:tr>
      <w:tr w:rsidR="008F74BB" w:rsidRPr="00F01D54" w14:paraId="0D013B8C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B1F8" w14:textId="77777777" w:rsidR="008F74BB" w:rsidRPr="00F01D54" w:rsidRDefault="008F74BB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3715" w14:textId="77777777" w:rsidR="008F74BB" w:rsidRPr="00F01D54" w:rsidRDefault="000A173D" w:rsidP="007F0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рність України — соборність душ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F1D" w14:textId="77777777" w:rsidR="008F74BB" w:rsidRPr="00F01D54" w:rsidRDefault="000A173D" w:rsidP="007F0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патріотична акці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47C" w14:textId="74FA01BD" w:rsidR="00D74968" w:rsidRDefault="00D74968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Біла Церква</w:t>
            </w:r>
          </w:p>
          <w:p w14:paraId="2F0F7251" w14:textId="12F2F857" w:rsidR="000A173D" w:rsidRPr="00F01D54" w:rsidRDefault="000A173D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C83" w14:textId="77777777" w:rsidR="008F74BB" w:rsidRPr="00F01D54" w:rsidRDefault="000A173D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Донецька ОБД»</w:t>
            </w:r>
          </w:p>
        </w:tc>
      </w:tr>
      <w:tr w:rsidR="00D74968" w:rsidRPr="00D74968" w14:paraId="08B78C46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2E8" w14:textId="77777777" w:rsidR="00D74968" w:rsidRPr="00F01D54" w:rsidRDefault="00D74968" w:rsidP="00D749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AF1" w14:textId="77777777" w:rsidR="00D74968" w:rsidRPr="00D74968" w:rsidRDefault="00D74968" w:rsidP="00D7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рка чарівних істот  українського фольклору</w:t>
            </w:r>
          </w:p>
          <w:p w14:paraId="504156F5" w14:textId="15B5FD2B" w:rsidR="00D74968" w:rsidRPr="00F01D54" w:rsidRDefault="00D74968" w:rsidP="00D7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фічні суті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566" w14:textId="7B65FEF5" w:rsidR="00D74968" w:rsidRPr="00F01D54" w:rsidRDefault="00D74968" w:rsidP="00D7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 Всеукраїнська бібліотечна сутінкова вечірка за книгами Дари Корні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1426" w14:textId="77777777" w:rsidR="00D74968" w:rsidRPr="00F01D54" w:rsidRDefault="00D74968" w:rsidP="00D749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3FEED670" w14:textId="078FD824" w:rsidR="00D74968" w:rsidRPr="00F01D54" w:rsidRDefault="00D74968" w:rsidP="00D749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E3E" w14:textId="4325D64C" w:rsidR="00D74968" w:rsidRPr="00F01D54" w:rsidRDefault="00D74968" w:rsidP="00D749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221080" w:rsidRPr="00382F9F" w14:paraId="2D95BF58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A60" w14:textId="77777777" w:rsidR="00221080" w:rsidRPr="00F01D54" w:rsidRDefault="00221080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676A" w14:textId="794616EB" w:rsidR="00221080" w:rsidRPr="00F01D54" w:rsidRDefault="00221080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</w:t>
            </w:r>
            <w:r w:rsidR="0017061A"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п’ятниця з кроликом </w:t>
            </w:r>
            <w:proofErr w:type="spellStart"/>
            <w:r w:rsidR="0017061A"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стриком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0C60" w14:textId="3F07BD2B" w:rsidR="00221080" w:rsidRPr="00F01D54" w:rsidRDefault="00221080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отерапія</w:t>
            </w:r>
            <w:r w:rsidR="0017061A"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BB5F" w14:textId="77777777" w:rsidR="005916AE" w:rsidRPr="00F01D54" w:rsidRDefault="005916AE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змаїл</w:t>
            </w:r>
          </w:p>
          <w:p w14:paraId="21878190" w14:textId="6A886027" w:rsidR="00221080" w:rsidRPr="00F01D54" w:rsidRDefault="00221080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E1D" w14:textId="3E8DC34A" w:rsidR="00221080" w:rsidRPr="00F01D54" w:rsidRDefault="00221080" w:rsidP="007F0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КЗ «ЦБС для дітей» м. Ізмаїл</w:t>
            </w:r>
          </w:p>
        </w:tc>
      </w:tr>
      <w:tr w:rsidR="005916AE" w:rsidRPr="00F01D54" w14:paraId="1FCFBF22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085" w14:textId="77777777" w:rsidR="005916AE" w:rsidRPr="00F01D54" w:rsidRDefault="005916AE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A815" w14:textId="77777777" w:rsidR="005916AE" w:rsidRPr="00F01D54" w:rsidRDefault="005916AE" w:rsidP="007F0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: символи оборо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855" w14:textId="4413C167" w:rsidR="005916AE" w:rsidRPr="00F01D54" w:rsidRDefault="005916AE" w:rsidP="007F0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єднання з нагоди 2-ї річниці повномасшт</w:t>
            </w:r>
            <w:r w:rsidR="00CA0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ного російського вторгненн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264" w14:textId="77777777" w:rsidR="005916AE" w:rsidRPr="00F01D54" w:rsidRDefault="005916AE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02C4742F" w14:textId="2C4EA05E" w:rsidR="005916AE" w:rsidRPr="00F01D54" w:rsidRDefault="005916AE" w:rsidP="00CA01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</w:t>
            </w:r>
            <w:r w:rsidR="00CA0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7FC" w14:textId="77777777" w:rsidR="005916AE" w:rsidRPr="00F01D54" w:rsidRDefault="005916AE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057C76" w:rsidRPr="00057C76" w14:paraId="2D78FEA6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868" w14:textId="77777777" w:rsidR="00057C76" w:rsidRPr="00F01D54" w:rsidRDefault="00057C76" w:rsidP="00057C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DA1" w14:textId="4AF302C6" w:rsidR="00057C76" w:rsidRPr="00057C76" w:rsidRDefault="00057C76" w:rsidP="0005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Лесі Українки</w:t>
            </w:r>
          </w:p>
          <w:p w14:paraId="6A5F257E" w14:textId="49941197" w:rsidR="00057C76" w:rsidRPr="00F01D54" w:rsidRDefault="00057C76" w:rsidP="0005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36F3" w14:textId="64BB5A3E" w:rsidR="00057C76" w:rsidRPr="00F01D54" w:rsidRDefault="00057C76" w:rsidP="0005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й мікрофо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57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годи Міжнародного дня рідної мов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5AA" w14:textId="77777777" w:rsidR="00057C76" w:rsidRPr="00F01D54" w:rsidRDefault="00057C76" w:rsidP="00057C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0AFF02DD" w14:textId="19FC12B0" w:rsidR="00057C76" w:rsidRPr="00F01D54" w:rsidRDefault="00057C76" w:rsidP="00057C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920D" w14:textId="76659B03" w:rsidR="00057C76" w:rsidRPr="00F01D54" w:rsidRDefault="00057C76" w:rsidP="00057C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4D3F97" w:rsidRPr="00382F9F" w14:paraId="4886963C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40F" w14:textId="77777777" w:rsidR="004D3F97" w:rsidRPr="00F01D54" w:rsidRDefault="004D3F97" w:rsidP="004D3F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9F3" w14:textId="3C45227F" w:rsidR="004D3F97" w:rsidRPr="00F01D54" w:rsidRDefault="004D3F97" w:rsidP="004D3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вичайні п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 звичайних книжкових герої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48D" w14:textId="43492739" w:rsidR="004D3F97" w:rsidRPr="00F01D54" w:rsidRDefault="004D3F97" w:rsidP="004D3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на театралізована вистав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B50" w14:textId="77777777" w:rsidR="004D3F97" w:rsidRPr="00F01D54" w:rsidRDefault="004D3F97" w:rsidP="004D3F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їв</w:t>
            </w:r>
          </w:p>
          <w:p w14:paraId="07F374AF" w14:textId="0AF1A274" w:rsidR="004D3F97" w:rsidRPr="00F01D54" w:rsidRDefault="004D3F97" w:rsidP="004D3F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F50" w14:textId="77777777" w:rsidR="004D3F97" w:rsidRPr="00F01D54" w:rsidRDefault="004D3F97" w:rsidP="004D3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ОБД ім. В.О. Лягіна</w:t>
            </w:r>
          </w:p>
          <w:p w14:paraId="21D020C9" w14:textId="77777777" w:rsidR="004D3F97" w:rsidRPr="00F01D54" w:rsidRDefault="004D3F97" w:rsidP="004D3F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0EBE" w:rsidRPr="00382F9F" w14:paraId="491DB019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11E" w14:textId="77777777" w:rsidR="00AA0EBE" w:rsidRPr="00F01D54" w:rsidRDefault="00AA0EBE" w:rsidP="004D3F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A51" w14:textId="7E00E8C4" w:rsidR="00AA0EBE" w:rsidRPr="00F01D54" w:rsidRDefault="00AA0EBE" w:rsidP="004D3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0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книга у добу герої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4AA" w14:textId="401DF3D5" w:rsidR="00AA0EBE" w:rsidRPr="00F01D54" w:rsidRDefault="009E773A" w:rsidP="009E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тиждень дитячого читанн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B71" w14:textId="77777777" w:rsidR="00AA0EBE" w:rsidRDefault="00AA0EBE" w:rsidP="004D3F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Кропивницький,</w:t>
            </w:r>
          </w:p>
          <w:p w14:paraId="4875867C" w14:textId="77777777" w:rsidR="00AA0EBE" w:rsidRDefault="00AA0EBE" w:rsidP="004D3F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7FF24348" w14:textId="3FE409AC" w:rsidR="00AA0EBE" w:rsidRPr="00F01D54" w:rsidRDefault="00AA0EBE" w:rsidP="004D3F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-квіт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959" w14:textId="77777777" w:rsidR="00AA0EBE" w:rsidRDefault="004A184A" w:rsidP="004D3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,</w:t>
            </w:r>
          </w:p>
          <w:p w14:paraId="0C0C2615" w14:textId="09C06228" w:rsidR="004A184A" w:rsidRPr="00F01D54" w:rsidRDefault="004A184A" w:rsidP="004D3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ська ОБД ім. Т.Г. Шевченка</w:t>
            </w:r>
          </w:p>
        </w:tc>
      </w:tr>
      <w:tr w:rsidR="005916AE" w:rsidRPr="00382F9F" w14:paraId="6560FC72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C24A" w14:textId="77777777" w:rsidR="005916AE" w:rsidRPr="00F01D54" w:rsidRDefault="005916AE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C27" w14:textId="77777777" w:rsidR="005916AE" w:rsidRPr="00F01D54" w:rsidRDefault="005916AE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и, що зцілюють дитин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1A5" w14:textId="77777777" w:rsidR="005916AE" w:rsidRPr="00F01D54" w:rsidRDefault="005916AE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кл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отерапевтичних</w:t>
            </w:r>
            <w:proofErr w:type="spellEnd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ніданкі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9BD" w14:textId="77777777" w:rsidR="005916AE" w:rsidRPr="00F01D54" w:rsidRDefault="005916AE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Рівне</w:t>
            </w:r>
          </w:p>
          <w:p w14:paraId="2B72067C" w14:textId="77777777" w:rsidR="005916AE" w:rsidRPr="00F01D54" w:rsidRDefault="005916AE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V к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02F" w14:textId="77777777" w:rsidR="005916AE" w:rsidRPr="00F01D54" w:rsidRDefault="005916AE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Рівненська ОБД» Рівненської ОР</w:t>
            </w:r>
          </w:p>
        </w:tc>
      </w:tr>
      <w:tr w:rsidR="00404B17" w:rsidRPr="00F01D54" w14:paraId="69A58B71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4B7" w14:textId="77777777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A94F" w14:textId="7176E2EC" w:rsidR="00404B17" w:rsidRPr="00F01D54" w:rsidRDefault="00A230B5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Книжкова ніч Гаррі Поттера</w:t>
            </w:r>
            <w:r w:rsidR="00404B17" w:rsidRPr="00F01D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398" w14:textId="07BF6292" w:rsidR="00404B17" w:rsidRPr="00F01D54" w:rsidRDefault="00A230B5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Бібліосутін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094" w14:textId="77777777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каси</w:t>
            </w:r>
          </w:p>
          <w:p w14:paraId="71A0FB63" w14:textId="3DEE2AE6" w:rsidR="00404B17" w:rsidRPr="00F01D54" w:rsidRDefault="00A230B5" w:rsidP="001B0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</w:t>
            </w:r>
            <w:r w:rsidR="001B0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  <w:bookmarkStart w:id="0" w:name="_GoBack"/>
            <w:bookmarkEnd w:id="0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F7C1" w14:textId="7D278DBE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ОБД» Черкаської ОР</w:t>
            </w:r>
          </w:p>
        </w:tc>
      </w:tr>
      <w:tr w:rsidR="00404B17" w:rsidRPr="00382F9F" w14:paraId="17B3D1A6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54B" w14:textId="77777777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CF5" w14:textId="35596A55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во-писанка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D42" w14:textId="284675B6" w:rsidR="00404B17" w:rsidRPr="00F01D54" w:rsidRDefault="00404B17" w:rsidP="007F0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-майданчик</w:t>
            </w:r>
            <w:r w:rsidR="00A23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E74" w14:textId="77777777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змаїл</w:t>
            </w:r>
          </w:p>
          <w:p w14:paraId="02C4670B" w14:textId="259E4429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136" w14:textId="321E883B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 №</w:t>
            </w:r>
            <w:r w:rsidR="002A5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ЦБС для дітей м. Ізмаїл</w:t>
            </w:r>
          </w:p>
        </w:tc>
      </w:tr>
      <w:tr w:rsidR="00404B17" w:rsidRPr="00382F9F" w14:paraId="732F5FC8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D5D" w14:textId="77777777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87CB" w14:textId="77446809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йомтеся: сучасна українська письменниця Наталя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опол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5CE0" w14:textId="1A257826" w:rsidR="00404B17" w:rsidRPr="00F01D54" w:rsidRDefault="002A547B" w:rsidP="007F0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раф-сесі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3B3" w14:textId="56D81355" w:rsidR="00404B17" w:rsidRPr="00F01D54" w:rsidRDefault="00404B17" w:rsidP="007F01B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</w:rPr>
              <w:t>м. Миколаїв</w:t>
            </w:r>
          </w:p>
          <w:p w14:paraId="554DC6F4" w14:textId="165808E6" w:rsidR="00404B17" w:rsidRPr="00F01D54" w:rsidRDefault="00404B17" w:rsidP="007F01B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6B8" w14:textId="6668EE90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Д ім. Ш. Кобера і В. Хоменка м.</w:t>
            </w:r>
            <w:r w:rsidR="002A5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єва</w:t>
            </w:r>
          </w:p>
        </w:tc>
      </w:tr>
      <w:tr w:rsidR="002D24B1" w:rsidRPr="00382F9F" w14:paraId="33474F46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EB9" w14:textId="77777777" w:rsidR="002D24B1" w:rsidRPr="00F01D54" w:rsidRDefault="002D24B1" w:rsidP="002D24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530" w14:textId="431B40F1" w:rsidR="002D24B1" w:rsidRPr="00F01D54" w:rsidRDefault="002D24B1" w:rsidP="002D24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Букфес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 — </w:t>
            </w: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202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E14" w14:textId="64CF37C0" w:rsidR="002D24B1" w:rsidRPr="00F01D54" w:rsidRDefault="002D24B1" w:rsidP="002D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Книжковий фестива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B7B" w14:textId="77777777" w:rsidR="002D24B1" w:rsidRPr="00F01D54" w:rsidRDefault="002D24B1" w:rsidP="002D24B1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м. Одеса</w:t>
            </w:r>
          </w:p>
          <w:p w14:paraId="10D00596" w14:textId="57174BC1" w:rsidR="002D24B1" w:rsidRPr="00F01D54" w:rsidRDefault="002D24B1" w:rsidP="002D24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віт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9AF" w14:textId="33C1FE82" w:rsidR="002D24B1" w:rsidRPr="00F01D54" w:rsidRDefault="002D24B1" w:rsidP="002D24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МБД ім. А.П. Гайдара КУ «МЦБС для дітей» м. Одеси </w:t>
            </w:r>
          </w:p>
        </w:tc>
      </w:tr>
      <w:tr w:rsidR="00057C76" w:rsidRPr="00382F9F" w14:paraId="21685D10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B573" w14:textId="77777777" w:rsidR="00057C76" w:rsidRPr="00F01D54" w:rsidRDefault="00057C76" w:rsidP="00057C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DABD" w14:textId="11237BB0" w:rsidR="00057C76" w:rsidRPr="00F01D54" w:rsidRDefault="00057C76" w:rsidP="00057C76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057C76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Майбутнє за 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5F5" w14:textId="60E78448" w:rsidR="00057C76" w:rsidRPr="00F01D54" w:rsidRDefault="00057C76" w:rsidP="00057C7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057C76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Фестиваль Перемог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032F" w14:textId="77777777" w:rsidR="00057C76" w:rsidRPr="00F01D54" w:rsidRDefault="00057C76" w:rsidP="00057C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6B4774EA" w14:textId="627A73DB" w:rsidR="00057C76" w:rsidRPr="00F01D54" w:rsidRDefault="00057C76" w:rsidP="00057C76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7D7" w14:textId="076A2AAF" w:rsidR="00057C76" w:rsidRPr="00F01D54" w:rsidRDefault="00057C76" w:rsidP="00057C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404B17" w:rsidRPr="00382F9F" w14:paraId="0BB1B38A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D4B" w14:textId="77777777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BF5" w14:textId="77777777" w:rsidR="001905BC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андри запрошують …книги!</w:t>
            </w:r>
          </w:p>
          <w:p w14:paraId="59FF54BB" w14:textId="30FE5F84" w:rsidR="00404B17" w:rsidRPr="00F01D54" w:rsidRDefault="001905BC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404B17"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Дня Європ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CCD" w14:textId="29A318F5" w:rsidR="00404B17" w:rsidRPr="00F01D54" w:rsidRDefault="00404B17" w:rsidP="007F0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жковий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із</w:t>
            </w:r>
            <w:proofErr w:type="spellEnd"/>
          </w:p>
          <w:p w14:paraId="336265A6" w14:textId="710125D9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31C" w14:textId="77777777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змаїл</w:t>
            </w:r>
          </w:p>
          <w:p w14:paraId="60E2515E" w14:textId="34F1A258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899" w14:textId="585D135A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 №</w:t>
            </w:r>
            <w:r w:rsidR="002A5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ЦБС для дітей м. Ізмаїла</w:t>
            </w:r>
          </w:p>
        </w:tc>
      </w:tr>
      <w:tr w:rsidR="00404B17" w:rsidRPr="00382F9F" w14:paraId="64DF943D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592" w14:textId="77777777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3F8" w14:textId="4540E047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иті обереги єднання</w:t>
            </w:r>
            <w:r w:rsidR="009A38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о Всесвітнього дня вишива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7BE" w14:textId="46AC2B04" w:rsidR="009A3820" w:rsidRPr="00F01D54" w:rsidRDefault="00404B17" w:rsidP="007F0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лькпортал</w:t>
            </w:r>
            <w:proofErr w:type="spellEnd"/>
          </w:p>
          <w:p w14:paraId="44646A71" w14:textId="64E8EE1D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426" w14:textId="77777777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змаїл</w:t>
            </w:r>
          </w:p>
          <w:p w14:paraId="5B5459B9" w14:textId="49CE5B57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4E5" w14:textId="0C93016F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КЗ «ЦБС для дітей» м. Ізмаїл</w:t>
            </w:r>
          </w:p>
        </w:tc>
      </w:tr>
      <w:tr w:rsidR="00404B17" w:rsidRPr="00382F9F" w14:paraId="3C2B4381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A33" w14:textId="77777777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1E6" w14:textId="6E616273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а читаюча сім’я: до Міжнародного дня сім’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9A3" w14:textId="77777777" w:rsidR="00404B17" w:rsidRPr="00F01D54" w:rsidRDefault="00404B1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не свято-конкур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6F6" w14:textId="77777777" w:rsidR="00404B17" w:rsidRPr="00F01D54" w:rsidRDefault="00404B17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Ужгород</w:t>
            </w:r>
          </w:p>
          <w:p w14:paraId="4D5CD6C6" w14:textId="77777777" w:rsidR="00404B17" w:rsidRPr="00F01D54" w:rsidRDefault="00404B17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9FC" w14:textId="77777777" w:rsidR="00404B17" w:rsidRPr="00F01D54" w:rsidRDefault="00404B17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Закарпатська ОБДЮ» Закарпатської ОР</w:t>
            </w:r>
          </w:p>
        </w:tc>
      </w:tr>
      <w:tr w:rsidR="006D6519" w:rsidRPr="00382F9F" w14:paraId="706A23E2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287" w14:textId="77777777" w:rsidR="006D6519" w:rsidRPr="00F01D54" w:rsidRDefault="006D6519" w:rsidP="006D65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9E7" w14:textId="25C4D452" w:rsidR="006D6519" w:rsidRPr="00F01D54" w:rsidRDefault="006D6519" w:rsidP="006D65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ь чит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й. Живи. Мр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9FC" w14:textId="0B12108E" w:rsidR="006D6519" w:rsidRPr="00F01D54" w:rsidRDefault="006D6519" w:rsidP="006D65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літературна акці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4FE" w14:textId="77777777" w:rsidR="006D6519" w:rsidRPr="00F01D54" w:rsidRDefault="006D6519" w:rsidP="006D65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їв</w:t>
            </w:r>
          </w:p>
          <w:p w14:paraId="555514EF" w14:textId="77BF20F5" w:rsidR="006D6519" w:rsidRPr="00F01D54" w:rsidRDefault="006D6519" w:rsidP="006D65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B4A" w14:textId="77777777" w:rsidR="006D6519" w:rsidRPr="00F01D54" w:rsidRDefault="006D6519" w:rsidP="006D6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ОБД ім. В.О. Лягіна</w:t>
            </w:r>
          </w:p>
          <w:p w14:paraId="3C10ED3D" w14:textId="77777777" w:rsidR="006D6519" w:rsidRPr="00F01D54" w:rsidRDefault="006D6519" w:rsidP="006D65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0812" w:rsidRPr="00382F9F" w14:paraId="03A1DF89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96D9" w14:textId="77777777" w:rsidR="00B70812" w:rsidRPr="00F01D54" w:rsidRDefault="00B70812" w:rsidP="00B708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7EE" w14:textId="42990652" w:rsidR="00B70812" w:rsidRPr="00B70812" w:rsidRDefault="00B70812" w:rsidP="00B708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m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r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о Дня родини</w:t>
            </w:r>
            <w:r w:rsidRPr="00B70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946C645" w14:textId="77777777" w:rsidR="00B70812" w:rsidRPr="00F01D54" w:rsidRDefault="00B70812" w:rsidP="00B708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B321" w14:textId="77777777" w:rsidR="00B70812" w:rsidRPr="00F01D54" w:rsidRDefault="00B70812" w:rsidP="00B708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вернісаж</w:t>
            </w:r>
            <w:proofErr w:type="spellEnd"/>
          </w:p>
          <w:p w14:paraId="7B310AD2" w14:textId="77777777" w:rsidR="00B70812" w:rsidRPr="00F01D54" w:rsidRDefault="00B70812" w:rsidP="00B708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6DDB" w14:textId="77777777" w:rsidR="00B70812" w:rsidRPr="00F01D54" w:rsidRDefault="00B70812" w:rsidP="00B7081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</w:rPr>
              <w:t>м. Миколаїв</w:t>
            </w:r>
          </w:p>
          <w:p w14:paraId="23791E9D" w14:textId="2ACDCFCA" w:rsidR="00B70812" w:rsidRPr="00F01D54" w:rsidRDefault="00B70812" w:rsidP="00B7081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54">
              <w:rPr>
                <w:rFonts w:ascii="Times New Roman" w:hAnsi="Times New Roman" w:cs="Times New Roman"/>
                <w:bCs/>
                <w:sz w:val="24"/>
                <w:szCs w:val="24"/>
              </w:rPr>
              <w:t>тра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E7B" w14:textId="2AA82A7F" w:rsidR="00B70812" w:rsidRPr="00F01D54" w:rsidRDefault="00B70812" w:rsidP="00B708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Д ім. Ш. Кобера і В. Хоменка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єва</w:t>
            </w:r>
          </w:p>
        </w:tc>
      </w:tr>
      <w:tr w:rsidR="00855B96" w:rsidRPr="00382F9F" w14:paraId="054F2E66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979" w14:textId="77777777" w:rsidR="00855B96" w:rsidRPr="00F01D54" w:rsidRDefault="00855B96" w:rsidP="00855B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663" w14:textId="30E3D334" w:rsidR="00855B96" w:rsidRPr="00F01D54" w:rsidRDefault="00855B96" w:rsidP="00855B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-Оска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CFB" w14:textId="2F2A4909" w:rsidR="00855B96" w:rsidRPr="00F01D54" w:rsidRDefault="00855B96" w:rsidP="00855B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чиста церемонія нагородження кращих читачів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B44" w14:textId="77777777" w:rsidR="00855B96" w:rsidRPr="00F01D54" w:rsidRDefault="00855B96" w:rsidP="00855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14:paraId="1D7B7AEF" w14:textId="3D912DA2" w:rsidR="00855B96" w:rsidRPr="00F01D54" w:rsidRDefault="00855B96" w:rsidP="00855B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CD2" w14:textId="059086F5" w:rsidR="00855B96" w:rsidRPr="00F01D54" w:rsidRDefault="00855B96" w:rsidP="00855B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Чернігівська ОБД» Чернігівської ОР  </w:t>
            </w:r>
          </w:p>
        </w:tc>
      </w:tr>
      <w:tr w:rsidR="009709B7" w:rsidRPr="00F01D54" w14:paraId="499298A1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F16B" w14:textId="77777777" w:rsidR="009709B7" w:rsidRPr="00F01D54" w:rsidRDefault="009709B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13F" w14:textId="60D775C8" w:rsidR="009709B7" w:rsidRPr="00F01D54" w:rsidRDefault="009709B7" w:rsidP="007F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Мирна країна </w:t>
            </w:r>
            <w:r w:rsidR="009A38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—</w:t>
            </w:r>
            <w:r w:rsidRPr="00F01D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 щаслива дитина</w:t>
            </w:r>
            <w:r w:rsidR="009A38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:</w:t>
            </w:r>
            <w:r w:rsidRPr="00F01D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 до Міжнародного дня захисту ді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C87" w14:textId="0D9DAF0E" w:rsidR="009709B7" w:rsidRPr="00F01D54" w:rsidRDefault="009709B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а програм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C16" w14:textId="3660B9FC" w:rsidR="009709B7" w:rsidRPr="00F01D54" w:rsidRDefault="009709B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каси</w:t>
            </w:r>
          </w:p>
          <w:p w14:paraId="33986B30" w14:textId="0B7C88B6" w:rsidR="009709B7" w:rsidRPr="00F01D54" w:rsidRDefault="00922C34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вн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E999" w14:textId="01292F8C" w:rsidR="009709B7" w:rsidRPr="00F01D54" w:rsidRDefault="009709B7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ОБД» Черкаської ОР</w:t>
            </w:r>
          </w:p>
        </w:tc>
      </w:tr>
      <w:tr w:rsidR="004E1A3F" w:rsidRPr="00382F9F" w14:paraId="224E8FAD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329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12B" w14:textId="231D05EE" w:rsidR="004E1A3F" w:rsidRPr="00F01D54" w:rsidRDefault="004E1A3F" w:rsidP="007F0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малюю світ своїми кольорами: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ого д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захисту ді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A68" w14:textId="2B794411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т</w:t>
            </w:r>
            <w:proofErr w:type="spellEnd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рт</w:t>
            </w:r>
          </w:p>
          <w:p w14:paraId="1C1EB6DC" w14:textId="66351A63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D56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змаїл</w:t>
            </w:r>
          </w:p>
          <w:p w14:paraId="6159DE27" w14:textId="79983C9A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BE7" w14:textId="6059E145" w:rsidR="004E1A3F" w:rsidRPr="00F01D54" w:rsidRDefault="004E1A3F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КЗ «ЦБС для дітей» м. Ізмаїл</w:t>
            </w:r>
          </w:p>
        </w:tc>
      </w:tr>
      <w:tr w:rsidR="00A82D89" w:rsidRPr="00382F9F" w14:paraId="1BC7D741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14BD" w14:textId="77777777" w:rsidR="00A82D89" w:rsidRPr="00F01D54" w:rsidRDefault="00A82D89" w:rsidP="00A82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F02" w14:textId="77777777" w:rsidR="00A82D89" w:rsidRPr="00F01D54" w:rsidRDefault="00A82D89" w:rsidP="00A82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руй дитині усмішку </w:t>
            </w:r>
          </w:p>
          <w:p w14:paraId="7D855286" w14:textId="77777777" w:rsidR="00A82D89" w:rsidRDefault="00A82D89" w:rsidP="00A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E3E6" w14:textId="09B65567" w:rsidR="00A82D89" w:rsidRPr="00F01D54" w:rsidRDefault="00A82D89" w:rsidP="00A82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заходів до Міжнародного дня захисту діт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5B1" w14:textId="77777777" w:rsidR="00A82D89" w:rsidRPr="00F01D54" w:rsidRDefault="00A82D89" w:rsidP="00A82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опивницький</w:t>
            </w:r>
          </w:p>
          <w:p w14:paraId="0922ED43" w14:textId="49A236C2" w:rsidR="00A82D89" w:rsidRPr="00F01D54" w:rsidRDefault="00A82D89" w:rsidP="00A82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CD0" w14:textId="6F1B9A0C" w:rsidR="00A82D89" w:rsidRPr="00F01D54" w:rsidRDefault="00A82D89" w:rsidP="00A82D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ровоградська ОБД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 Т.Г. Шевченка</w:t>
            </w:r>
          </w:p>
        </w:tc>
      </w:tr>
      <w:tr w:rsidR="00A82D89" w:rsidRPr="00382F9F" w14:paraId="31816792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2E6" w14:textId="77777777" w:rsidR="00A82D89" w:rsidRPr="00F01D54" w:rsidRDefault="00A82D89" w:rsidP="00A82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ED8" w14:textId="10F1BBF1" w:rsidR="00A82D89" w:rsidRDefault="00A82D89" w:rsidP="00A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у відкриваємо, в казку потрапляє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4A3" w14:textId="24C3D083" w:rsidR="00A82D89" w:rsidRPr="00F01D54" w:rsidRDefault="00A82D89" w:rsidP="00A82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літніх читан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01C4" w14:textId="77777777" w:rsidR="00A82D89" w:rsidRPr="00F01D54" w:rsidRDefault="00A82D89" w:rsidP="00A82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їв</w:t>
            </w:r>
          </w:p>
          <w:p w14:paraId="46C7A7D5" w14:textId="65077D50" w:rsidR="00A82D89" w:rsidRPr="00F01D54" w:rsidRDefault="00A82D89" w:rsidP="00A82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058" w14:textId="77777777" w:rsidR="00A82D89" w:rsidRPr="00F01D54" w:rsidRDefault="00A82D89" w:rsidP="00A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ОБД ім. В.О. Лягіна</w:t>
            </w:r>
          </w:p>
          <w:p w14:paraId="747E6F51" w14:textId="77777777" w:rsidR="00A82D89" w:rsidRPr="00F01D54" w:rsidRDefault="00A82D89" w:rsidP="00A82D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1A3F" w:rsidRPr="00F01D54" w14:paraId="23A2DB18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888C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725" w14:textId="0EE5C03E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етна панянка козацького ро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175-річчя від дня народження Олени Пчіл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30C" w14:textId="03A28B4F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о-мистецький колаж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23E4" w14:textId="77777777" w:rsidR="004E1A3F" w:rsidRPr="00F01D54" w:rsidRDefault="004E1A3F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</w:t>
            </w:r>
          </w:p>
          <w:p w14:paraId="55415FD2" w14:textId="5EA236CE" w:rsidR="004E1A3F" w:rsidRPr="00F01D54" w:rsidRDefault="004E1A3F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2DB" w14:textId="44CE634E" w:rsidR="004E1A3F" w:rsidRPr="00F01D54" w:rsidRDefault="004E1A3F" w:rsidP="007F0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ДЮ Житомирської ОР</w:t>
            </w:r>
          </w:p>
          <w:p w14:paraId="4805DAAC" w14:textId="77777777" w:rsidR="004E1A3F" w:rsidRPr="00F01D54" w:rsidRDefault="004E1A3F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1A3F" w:rsidRPr="00382F9F" w14:paraId="09811E43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CB2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C3F" w14:textId="276599FC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 моя земля, це моя країна: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Конституції Украї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329" w14:textId="468872D9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а програма</w:t>
            </w:r>
          </w:p>
          <w:p w14:paraId="7CF5D6F1" w14:textId="1E423C7B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88E7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змаїл</w:t>
            </w:r>
          </w:p>
          <w:p w14:paraId="7E43D7B4" w14:textId="61D7DC28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13D9" w14:textId="227C0716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 №3 ЦБС м. Ізмаїл</w:t>
            </w:r>
          </w:p>
        </w:tc>
      </w:tr>
      <w:tr w:rsidR="00A82D89" w:rsidRPr="00382F9F" w14:paraId="7858EB3F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14A" w14:textId="77777777" w:rsidR="00A82D89" w:rsidRPr="00F01D54" w:rsidRDefault="00A82D89" w:rsidP="00A82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7B2" w14:textId="114A1C51" w:rsidR="00A82D89" w:rsidRDefault="00A82D89" w:rsidP="00A82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BooKidsArt</w:t>
            </w:r>
            <w:proofErr w:type="spellEnd"/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es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9E6" w14:textId="632CFEC7" w:rsidR="00A82D89" w:rsidRDefault="00A82D89" w:rsidP="00A82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критий літературно- мистецький фестива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0B4" w14:textId="77777777" w:rsidR="00A82D89" w:rsidRPr="00F01D54" w:rsidRDefault="00A82D89" w:rsidP="00A82D8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Миколаїв</w:t>
            </w:r>
          </w:p>
          <w:p w14:paraId="4FC31C46" w14:textId="6B889F42" w:rsidR="00A82D89" w:rsidRPr="00F01D54" w:rsidRDefault="00A82D89" w:rsidP="00A82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I к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C9B" w14:textId="735286F5" w:rsidR="00A82D89" w:rsidRPr="00F01D54" w:rsidRDefault="00A82D89" w:rsidP="00A82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ОБД ім. В.О. Лягіна</w:t>
            </w:r>
          </w:p>
        </w:tc>
      </w:tr>
      <w:tr w:rsidR="009252A7" w:rsidRPr="00382F9F" w14:paraId="013115B5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AE3" w14:textId="77777777" w:rsidR="009252A7" w:rsidRPr="00F01D54" w:rsidRDefault="009252A7" w:rsidP="009252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EBB" w14:textId="1D990A92" w:rsidR="009252A7" w:rsidRDefault="009252A7" w:rsidP="009252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ий Всесвіт дитин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4BA" w14:textId="1A4A26E1" w:rsidR="009252A7" w:rsidRDefault="009252A7" w:rsidP="009252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бласний читацький марафон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158" w14:textId="77777777" w:rsidR="009252A7" w:rsidRDefault="009252A7" w:rsidP="009252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Запоріжжя</w:t>
            </w:r>
          </w:p>
          <w:p w14:paraId="7B5A0069" w14:textId="1EB75B03" w:rsidR="009252A7" w:rsidRPr="00F01D54" w:rsidRDefault="009252A7" w:rsidP="009252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І-І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8DE" w14:textId="7B2B44D9" w:rsidR="009252A7" w:rsidRPr="00F01D54" w:rsidRDefault="009252A7" w:rsidP="009252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З «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порізька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Д «Юний читач» ЗОР</w:t>
            </w:r>
          </w:p>
        </w:tc>
      </w:tr>
      <w:tr w:rsidR="004E1A3F" w:rsidRPr="00F01D54" w14:paraId="6ACE479E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07A" w14:textId="77777777" w:rsidR="004E1A3F" w:rsidRPr="004E1A3F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2A6" w14:textId="77777777" w:rsidR="004E1A3F" w:rsidRPr="00AF3DE7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сть починається з думки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432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патріотична акція до Дня Української Державност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3E1" w14:textId="3717D953" w:rsidR="004E1A3F" w:rsidRPr="00F01D54" w:rsidRDefault="00AF3DE7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іла Церква</w:t>
            </w:r>
          </w:p>
          <w:p w14:paraId="47C2A4E6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F6A1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Донецька ОБД»</w:t>
            </w:r>
          </w:p>
        </w:tc>
      </w:tr>
      <w:tr w:rsidR="004E1A3F" w:rsidRPr="00382F9F" w14:paraId="64F23D3E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D08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AD4A" w14:textId="1920F6EF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5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вол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і дарунок літа</w:t>
            </w:r>
            <w:r w:rsidR="00AF3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Незалежно</w:t>
            </w:r>
            <w:r w:rsidR="00EF5E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 Украї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539" w14:textId="38DE9309" w:rsidR="004525A4" w:rsidRPr="00F01D54" w:rsidRDefault="004E1A3F" w:rsidP="004525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ріотичний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квітник</w:t>
            </w:r>
            <w:proofErr w:type="spellEnd"/>
          </w:p>
          <w:p w14:paraId="7EFB97E4" w14:textId="43E9DD1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BF93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змаїл</w:t>
            </w:r>
          </w:p>
          <w:p w14:paraId="14FF05E2" w14:textId="72F15BDE" w:rsidR="004E1A3F" w:rsidRPr="00F01D54" w:rsidRDefault="004E1A3F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72EA" w14:textId="4DBB9311" w:rsidR="004E1A3F" w:rsidRPr="00F01D54" w:rsidRDefault="004E1A3F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 №</w:t>
            </w:r>
            <w:r w:rsidR="004525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ЦБС для дітей м. Ізмаїла</w:t>
            </w:r>
          </w:p>
        </w:tc>
      </w:tr>
      <w:tr w:rsidR="004E1A3F" w:rsidRPr="00382F9F" w14:paraId="7AA230C8" w14:textId="77777777" w:rsidTr="00922C34">
        <w:trPr>
          <w:gridAfter w:val="1"/>
          <w:wAfter w:w="6" w:type="dxa"/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33E" w14:textId="77777777" w:rsidR="004E1A3F" w:rsidRPr="00F01D54" w:rsidRDefault="004E1A3F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14B1" w14:textId="38BECEEC" w:rsidR="004E1A3F" w:rsidRPr="00F01D54" w:rsidRDefault="004E1A3F" w:rsidP="00EF5E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а </w:t>
            </w:r>
            <w:r w:rsidR="00EF5E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—</w:t>
            </w:r>
            <w:r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йкраще місто на землі</w:t>
            </w:r>
            <w:r w:rsidR="00EF5E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F5E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Дня незалежності Украї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BF8" w14:textId="6CEBD9C2" w:rsidR="004E1A3F" w:rsidRPr="00F01D54" w:rsidRDefault="004E1A3F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1D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лешмоб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B36" w14:textId="2001BC50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їв</w:t>
            </w:r>
          </w:p>
          <w:p w14:paraId="4205E1A0" w14:textId="0F4DB6D4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9F7" w14:textId="77777777" w:rsidR="00EF5EB0" w:rsidRDefault="004E1A3F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МБД ім. Ш. Кобера і В. Хоменка </w:t>
            </w:r>
          </w:p>
          <w:p w14:paraId="76AD8A5E" w14:textId="0B150902" w:rsidR="004E1A3F" w:rsidRPr="00F01D54" w:rsidRDefault="004E1A3F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єва</w:t>
            </w:r>
          </w:p>
        </w:tc>
      </w:tr>
      <w:tr w:rsidR="004E1A3F" w:rsidRPr="00F01D54" w14:paraId="3B2C7C30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9BA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35F1" w14:textId="735CA4B0" w:rsidR="004E1A3F" w:rsidRPr="00F01D54" w:rsidRDefault="004E1A3F" w:rsidP="00553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анкові гори та р</w:t>
            </w:r>
            <w:r w:rsidR="00553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шникові ріки Дмитра Павличка: до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  <w:r w:rsidR="00553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553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ччя від дня народж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26F" w14:textId="4CF05DA8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української книг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4AC" w14:textId="3C45C4B5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Івано-Франківськ вересень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4BE" w14:textId="5B9822F4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а ОБД</w:t>
            </w:r>
          </w:p>
        </w:tc>
      </w:tr>
      <w:tr w:rsidR="004E1A3F" w:rsidRPr="00F01D54" w14:paraId="5720B1CD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1BFF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851" w14:textId="77777777" w:rsidR="004E1A3F" w:rsidRPr="00F01D54" w:rsidRDefault="004E1A3F" w:rsidP="007F0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ші мрії — наш пріоритет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4DBB" w14:textId="77777777" w:rsidR="004E1A3F" w:rsidRPr="00F01D54" w:rsidRDefault="004E1A3F" w:rsidP="007F0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кшоп</w:t>
            </w:r>
            <w:proofErr w:type="spellEnd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ідкриття бібліотечного сезону 2024-2025 рр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4C3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5D6EE0FC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CB7" w14:textId="77777777" w:rsidR="004E1A3F" w:rsidRPr="00F01D54" w:rsidRDefault="004E1A3F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C65148" w:rsidRPr="00C65148" w14:paraId="197A5FAA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9D3" w14:textId="77777777" w:rsidR="00C65148" w:rsidRPr="00F01D54" w:rsidRDefault="00C65148" w:rsidP="00C6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9F9" w14:textId="512D2608" w:rsidR="00C65148" w:rsidRPr="00F01D54" w:rsidRDefault="00C65148" w:rsidP="00C65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українська драматургія, написана «живою» українською мов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з</w:t>
            </w:r>
            <w:r w:rsidRPr="00C6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годи 255-річчя від дня народження Івана Котляревськ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9C0" w14:textId="10CE82A1" w:rsidR="00C65148" w:rsidRPr="00F01D54" w:rsidRDefault="00C65148" w:rsidP="00C65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ьна імпровізація за п’єсою «Наталка-Полтавк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E70" w14:textId="77777777" w:rsidR="00C65148" w:rsidRPr="00F01D54" w:rsidRDefault="00C65148" w:rsidP="00C6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68E23AA1" w14:textId="1C93C085" w:rsidR="00C65148" w:rsidRPr="00F01D54" w:rsidRDefault="00C65148" w:rsidP="00C6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EF3" w14:textId="6B4D6545" w:rsidR="00C65148" w:rsidRPr="00F01D54" w:rsidRDefault="00C65148" w:rsidP="00C651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61253C" w:rsidRPr="00382F9F" w14:paraId="40BBB959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844" w14:textId="77777777" w:rsidR="0061253C" w:rsidRPr="00F01D54" w:rsidRDefault="0061253C" w:rsidP="00612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F49" w14:textId="40F1F45E" w:rsidR="0061253C" w:rsidRPr="00F01D54" w:rsidRDefault="0061253C" w:rsidP="0061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-компанія мандрує регіоном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167" w14:textId="1D388C59" w:rsidR="0061253C" w:rsidRPr="00F01D54" w:rsidRDefault="0061253C" w:rsidP="0061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акція до Всеукраїнського дня бібліоте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FC7" w14:textId="77777777" w:rsidR="0061253C" w:rsidRPr="00F01D54" w:rsidRDefault="0061253C" w:rsidP="006125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опивницький </w:t>
            </w:r>
          </w:p>
          <w:p w14:paraId="2B467D1D" w14:textId="773756AB" w:rsidR="0061253C" w:rsidRPr="00F01D54" w:rsidRDefault="0061253C" w:rsidP="00612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2DD" w14:textId="77777777" w:rsidR="0061253C" w:rsidRPr="00F01D54" w:rsidRDefault="0061253C" w:rsidP="00612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ровоградська ОБД </w:t>
            </w:r>
          </w:p>
          <w:p w14:paraId="4A3A7C34" w14:textId="511A1BC3" w:rsidR="0061253C" w:rsidRPr="00F01D54" w:rsidRDefault="0061253C" w:rsidP="006125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Т.Г. Шевченка</w:t>
            </w:r>
          </w:p>
        </w:tc>
      </w:tr>
      <w:tr w:rsidR="004E1A3F" w:rsidRPr="00382F9F" w14:paraId="3F38B580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D98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1951" w14:textId="3435D49F" w:rsidR="004E1A3F" w:rsidRPr="00F01D54" w:rsidRDefault="004E1A3F" w:rsidP="007F0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-спокуса від миколаївсько</w:t>
            </w:r>
            <w:r w:rsidR="009454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художниці Наталії Румянцевої д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="009454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міста</w:t>
            </w:r>
          </w:p>
          <w:p w14:paraId="0BAECBB7" w14:textId="5FE191CF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77F" w14:textId="6CE468DC" w:rsidR="004E1A3F" w:rsidRPr="00F01D54" w:rsidRDefault="004E1A3F" w:rsidP="00945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</w:t>
            </w:r>
            <w:r w:rsidR="009454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ені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3E7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їв</w:t>
            </w:r>
          </w:p>
          <w:p w14:paraId="1BC2DFEF" w14:textId="7ACDA5E3" w:rsidR="004E1A3F" w:rsidRPr="00F01D54" w:rsidRDefault="004E1A3F" w:rsidP="007F0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3C6" w14:textId="02CF9EB0" w:rsidR="004E1A3F" w:rsidRPr="00F01D54" w:rsidRDefault="004E1A3F" w:rsidP="009454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Д ім. Ш. Кобера і В. Хоменка м.</w:t>
            </w:r>
            <w:r w:rsidR="009454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єва</w:t>
            </w:r>
          </w:p>
        </w:tc>
      </w:tr>
      <w:tr w:rsidR="004E1A3F" w:rsidRPr="00382F9F" w14:paraId="5D3F783E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CFC8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528" w14:textId="6BA399AC" w:rsidR="004E1A3F" w:rsidRPr="00F01D54" w:rsidRDefault="004E1A3F" w:rsidP="00EB5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орча зустріч з миколаївською співачкою, композиторкою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ю</w:t>
            </w:r>
            <w:proofErr w:type="spellEnd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ою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FC7" w14:textId="7EA58A65" w:rsidR="004E1A3F" w:rsidRPr="00F01D54" w:rsidRDefault="004E1A3F" w:rsidP="009454B6">
            <w:pPr>
              <w:spacing w:after="0" w:line="240" w:lineRule="auto"/>
              <w:ind w:right="25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</w:t>
            </w:r>
            <w:r w:rsidR="009454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ені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320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їв</w:t>
            </w:r>
          </w:p>
          <w:p w14:paraId="01C813BE" w14:textId="27F3C32E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99B" w14:textId="3FC76612" w:rsidR="004E1A3F" w:rsidRPr="00F01D54" w:rsidRDefault="004E1A3F" w:rsidP="009454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Д ім. Ш. Кобера і В. Хоменка м.</w:t>
            </w:r>
            <w:r w:rsidR="009454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єва</w:t>
            </w:r>
          </w:p>
        </w:tc>
      </w:tr>
      <w:tr w:rsidR="001A4570" w:rsidRPr="00382F9F" w14:paraId="7D7D4894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4FC" w14:textId="77777777" w:rsidR="001A4570" w:rsidRPr="00F01D54" w:rsidRDefault="001A4570" w:rsidP="001A45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039" w14:textId="1157D290" w:rsidR="001A4570" w:rsidRPr="00F01D54" w:rsidRDefault="001A4570" w:rsidP="001A4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в ДІЇ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B09" w14:textId="4F820EF8" w:rsidR="001A4570" w:rsidRPr="00F01D54" w:rsidRDefault="001A4570" w:rsidP="001A4570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4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кемп</w:t>
            </w:r>
            <w:proofErr w:type="spellEnd"/>
            <w:r w:rsidRPr="001A4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тачів та бібліотекарів до Всеукраїнського дня бібліоте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3CD" w14:textId="77777777" w:rsidR="001A4570" w:rsidRPr="00F01D54" w:rsidRDefault="001A4570" w:rsidP="001A45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056590F6" w14:textId="038DF2F4" w:rsidR="001A4570" w:rsidRPr="00F01D54" w:rsidRDefault="001A4570" w:rsidP="001A45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2AF" w14:textId="77AE25F2" w:rsidR="001A4570" w:rsidRPr="00F01D54" w:rsidRDefault="001A4570" w:rsidP="001A45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4E1A3F" w:rsidRPr="00F01D54" w14:paraId="79E15BFA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9E2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9A80" w14:textId="19FCC170" w:rsidR="004E1A3F" w:rsidRPr="00F01D54" w:rsidRDefault="004E1A3F" w:rsidP="00CA01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1D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Бібліопустощі</w:t>
            </w:r>
            <w:proofErr w:type="spellEnd"/>
            <w:r w:rsidRPr="00F01D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  «Гармидер у бібліотеці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13D0" w14:textId="05549C4C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а програма</w:t>
            </w:r>
            <w:r w:rsidR="00CA0174" w:rsidRPr="00F01D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CA0174" w:rsidRPr="00F01D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до Всеукраїнського дня бібліоте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14C" w14:textId="16DC2F54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каси</w:t>
            </w:r>
          </w:p>
          <w:p w14:paraId="3C38014F" w14:textId="376521C2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928" w14:textId="0C890716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ОБД» Черкаської ОР</w:t>
            </w:r>
          </w:p>
        </w:tc>
      </w:tr>
      <w:tr w:rsidR="0061253C" w:rsidRPr="00382F9F" w14:paraId="6A9F60A3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38F" w14:textId="77777777" w:rsidR="0061253C" w:rsidRPr="00F01D54" w:rsidRDefault="0061253C" w:rsidP="00612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89C" w14:textId="5C23F485" w:rsidR="0061253C" w:rsidRPr="00F01D54" w:rsidRDefault="0061253C" w:rsidP="006125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й бу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</w:t>
            </w:r>
            <w:proofErr w:type="spellEnd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BA57" w14:textId="6A6875D2" w:rsidR="0061253C" w:rsidRPr="00F01D54" w:rsidRDefault="0061253C" w:rsidP="00612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е свя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B85" w14:textId="77777777" w:rsidR="0061253C" w:rsidRPr="00F01D54" w:rsidRDefault="0061253C" w:rsidP="006125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14:paraId="320D6423" w14:textId="04FE5C2E" w:rsidR="0061253C" w:rsidRPr="00F01D54" w:rsidRDefault="0061253C" w:rsidP="00612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65F6" w14:textId="2D23028A" w:rsidR="0061253C" w:rsidRPr="00F01D54" w:rsidRDefault="0061253C" w:rsidP="00612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Чернігівська ОБД» Чернігівської ОР  </w:t>
            </w:r>
          </w:p>
        </w:tc>
      </w:tr>
      <w:tr w:rsidR="009076C3" w:rsidRPr="00382F9F" w14:paraId="4DBCAD87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9D2" w14:textId="77777777" w:rsidR="009076C3" w:rsidRPr="00F01D54" w:rsidRDefault="009076C3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AE2" w14:textId="29AFA350" w:rsidR="009076C3" w:rsidRPr="00F01D54" w:rsidRDefault="009454B6" w:rsidP="007F01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адем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безпек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F6B" w14:textId="5219080E" w:rsidR="009076C3" w:rsidRPr="00F01D54" w:rsidRDefault="009076C3" w:rsidP="00945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інгові курси з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інформаційної</w:t>
            </w:r>
            <w:proofErr w:type="spellEnd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мотності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611" w14:textId="77777777" w:rsidR="009076C3" w:rsidRPr="00F01D54" w:rsidRDefault="009076C3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ерсон</w:t>
            </w:r>
          </w:p>
          <w:p w14:paraId="5AB88201" w14:textId="1BF1F331" w:rsidR="009076C3" w:rsidRPr="00F01D54" w:rsidRDefault="009076C3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травень, вересень-груд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ACD" w14:textId="6501EA5A" w:rsidR="009076C3" w:rsidRPr="00F01D54" w:rsidRDefault="009076C3" w:rsidP="00AA0E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Херсонська ОБД ім. Дніпрової Чайки» Херсонської ОР, ЗЗСО Херсонської обл</w:t>
            </w:r>
            <w:r w:rsidR="00AA0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E1A3F" w:rsidRPr="00382F9F" w14:paraId="0F6775C8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C01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01B" w14:textId="7230FA41" w:rsidR="004E1A3F" w:rsidRPr="00F01D54" w:rsidRDefault="004E1A3F" w:rsidP="00CA0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вітай Захисника Украї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C910" w14:textId="5581DE10" w:rsidR="004E1A3F" w:rsidRPr="00F01D54" w:rsidRDefault="004E1A3F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тріотична акція</w:t>
            </w:r>
            <w:r w:rsidR="00CA0174"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A0174"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Дня захисника і захисниць Україн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BD1" w14:textId="610C275A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їв</w:t>
            </w:r>
          </w:p>
          <w:p w14:paraId="4CC528B4" w14:textId="1FEC4C6D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C94" w14:textId="24015A6B" w:rsidR="004E1A3F" w:rsidRPr="00F01D54" w:rsidRDefault="004E1A3F" w:rsidP="009454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Д ім. Ш. Кобера і В. Хоменка м.</w:t>
            </w:r>
            <w:r w:rsidR="009454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єва</w:t>
            </w:r>
          </w:p>
        </w:tc>
      </w:tr>
      <w:tr w:rsidR="00D928A3" w:rsidRPr="00382F9F" w14:paraId="4A8D9099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D99" w14:textId="77777777" w:rsidR="00D928A3" w:rsidRPr="00F01D54" w:rsidRDefault="00D928A3" w:rsidP="00D928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AAD8" w14:textId="7C2B3B6C" w:rsidR="00D928A3" w:rsidRPr="00F01D54" w:rsidRDefault="00D928A3" w:rsidP="00D92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28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яйво кни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E627" w14:textId="43F05FF5" w:rsidR="00D928A3" w:rsidRPr="00F01D54" w:rsidRDefault="00D928A3" w:rsidP="00D928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28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ято до Всесвітнього дня дитин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8A0" w14:textId="77777777" w:rsidR="00D928A3" w:rsidRPr="00F01D54" w:rsidRDefault="00D928A3" w:rsidP="00D928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17E33D2A" w14:textId="2DA55E43" w:rsidR="00D928A3" w:rsidRPr="00F01D54" w:rsidRDefault="00D928A3" w:rsidP="00D928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листопад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351" w14:textId="7B5112D4" w:rsidR="00D928A3" w:rsidRPr="00F01D54" w:rsidRDefault="00D928A3" w:rsidP="00D928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4E1A3F" w:rsidRPr="00F01D54" w14:paraId="0B0DAB72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70F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124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а — це те, що не можна забрати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1FD" w14:textId="77777777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ешмоб</w:t>
            </w:r>
            <w:proofErr w:type="spellEnd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Свобод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1BB" w14:textId="7FC421F0" w:rsidR="00D928A3" w:rsidRDefault="00D928A3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Біла Церква</w:t>
            </w:r>
          </w:p>
          <w:p w14:paraId="609F5887" w14:textId="4F41A9CD" w:rsidR="004E1A3F" w:rsidRPr="00F01D54" w:rsidRDefault="004E1A3F" w:rsidP="007F01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F9D" w14:textId="77777777" w:rsidR="004E1A3F" w:rsidRPr="00F01D54" w:rsidRDefault="004E1A3F" w:rsidP="007F0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Донецька ОБД»</w:t>
            </w:r>
          </w:p>
        </w:tc>
      </w:tr>
      <w:tr w:rsidR="008B583E" w:rsidRPr="008B583E" w14:paraId="797D427F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F7AB" w14:textId="77777777" w:rsidR="008B583E" w:rsidRPr="00F01D54" w:rsidRDefault="008B583E" w:rsidP="008B5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E5F" w14:textId="49B16670" w:rsidR="008B583E" w:rsidRPr="00F01D54" w:rsidRDefault="008B583E" w:rsidP="008B5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ва чудасія д</w:t>
            </w:r>
            <w:r w:rsidRPr="008B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Дня Святого Микол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5A4" w14:textId="598A1DC2" w:rsidR="008B583E" w:rsidRPr="00F01D54" w:rsidRDefault="008B583E" w:rsidP="008B5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ий захі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60E" w14:textId="77777777" w:rsidR="008B583E" w:rsidRPr="00F01D54" w:rsidRDefault="008B583E" w:rsidP="008B5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2A7ABA55" w14:textId="7D0C5AE5" w:rsidR="008B583E" w:rsidRDefault="008B583E" w:rsidP="008B5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BFB" w14:textId="10AE6B77" w:rsidR="008B583E" w:rsidRPr="00F01D54" w:rsidRDefault="008B583E" w:rsidP="008B5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8B583E" w:rsidRPr="008B583E" w14:paraId="5F1D1CCB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2F8" w14:textId="77777777" w:rsidR="008B583E" w:rsidRPr="00F01D54" w:rsidRDefault="008B583E" w:rsidP="008B5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05E" w14:textId="62F17C96" w:rsidR="008B583E" w:rsidRDefault="008B583E" w:rsidP="008B5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анях мрій ми летимо у світ над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7BC1" w14:textId="2FD8737A" w:rsidR="008B583E" w:rsidRPr="008B583E" w:rsidRDefault="008B583E" w:rsidP="008B5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о</w:t>
            </w:r>
            <w:proofErr w:type="spellEnd"/>
            <w:r w:rsidRPr="008B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новорічна </w:t>
            </w:r>
            <w:proofErr w:type="spellStart"/>
            <w:r w:rsidRPr="008B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ганка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A8B" w14:textId="77777777" w:rsidR="008B583E" w:rsidRPr="00F01D54" w:rsidRDefault="008B583E" w:rsidP="008B5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3A559180" w14:textId="18740061" w:rsidR="008B583E" w:rsidRPr="00F01D54" w:rsidRDefault="008B583E" w:rsidP="008B5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509" w14:textId="353F4076" w:rsidR="008B583E" w:rsidRPr="00F01D54" w:rsidRDefault="008B583E" w:rsidP="008B5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94702B" w:rsidRPr="008B583E" w14:paraId="5064494A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8B7" w14:textId="77777777" w:rsidR="0094702B" w:rsidRPr="00F01D54" w:rsidRDefault="0094702B" w:rsidP="009470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762" w14:textId="5C729C59" w:rsidR="0094702B" w:rsidRPr="0094702B" w:rsidRDefault="0094702B" w:rsidP="009470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уфля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орених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1D1" w14:textId="02A5A191" w:rsidR="0094702B" w:rsidRPr="0094702B" w:rsidRDefault="0094702B" w:rsidP="009470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4702B">
              <w:rPr>
                <w:rFonts w:ascii="Times New Roman" w:hAnsi="Times New Roman" w:cs="Times New Roman"/>
                <w:sz w:val="24"/>
                <w:szCs w:val="24"/>
              </w:rPr>
              <w:t>Сторителінг</w:t>
            </w:r>
            <w:proofErr w:type="spellEnd"/>
            <w:r w:rsidRPr="0094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02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AAC" w14:textId="77777777" w:rsidR="0094702B" w:rsidRPr="00F01D54" w:rsidRDefault="0094702B" w:rsidP="009470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5DC7E206" w14:textId="2F4D8354" w:rsidR="0094702B" w:rsidRPr="00F01D54" w:rsidRDefault="0094702B" w:rsidP="009470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BBC" w14:textId="02525805" w:rsidR="0094702B" w:rsidRPr="00F01D54" w:rsidRDefault="0094702B" w:rsidP="009470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FE64C3" w:rsidRPr="00382F9F" w14:paraId="2235E544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A00" w14:textId="77777777" w:rsidR="00FE64C3" w:rsidRPr="00F01D54" w:rsidRDefault="00FE64C3" w:rsidP="00FE64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80D" w14:textId="18AF0313" w:rsidR="00FE64C3" w:rsidRPr="00F01D54" w:rsidRDefault="00FE64C3" w:rsidP="00FE64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1D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Бібліокафе</w:t>
            </w:r>
            <w:proofErr w:type="spellEnd"/>
            <w:r w:rsidRPr="00F01D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«ХЛАМ» (художники, літератори, артисти, музикант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3B2" w14:textId="0D15ACD3" w:rsidR="00FE64C3" w:rsidRPr="00F01D54" w:rsidRDefault="00FE64C3" w:rsidP="00FE64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зустрічей з творчими особистостями міс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19E" w14:textId="77777777" w:rsidR="00FE64C3" w:rsidRPr="00F01D54" w:rsidRDefault="00FE64C3" w:rsidP="00FE64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,</w:t>
            </w:r>
          </w:p>
          <w:p w14:paraId="66A7DFEF" w14:textId="26778F42" w:rsidR="00FE64C3" w:rsidRPr="00F01D54" w:rsidRDefault="00FE64C3" w:rsidP="00FE64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FB8" w14:textId="53BFAE0B" w:rsidR="00FE64C3" w:rsidRPr="00F01D54" w:rsidRDefault="00FE64C3" w:rsidP="00FE64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Д ім. А.П. Гайдара КУ «МЦБС для дітей» м. Одеси</w:t>
            </w:r>
          </w:p>
        </w:tc>
      </w:tr>
      <w:tr w:rsidR="009A5D2D" w:rsidRPr="00382F9F" w14:paraId="1D1904E6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D45" w14:textId="77777777" w:rsidR="009A5D2D" w:rsidRPr="00F01D54" w:rsidRDefault="009A5D2D" w:rsidP="009A5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500" w14:textId="2576D2A1" w:rsidR="009A5D2D" w:rsidRPr="00F01D54" w:rsidRDefault="009A5D2D" w:rsidP="009A5D2D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Украї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1F08" w14:textId="5A7B2C20" w:rsidR="009A5D2D" w:rsidRPr="00F01D54" w:rsidRDefault="009A5D2D" w:rsidP="009A5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розвиваючі заняття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OP.Kids.Ukraine</w:t>
            </w:r>
            <w:proofErr w:type="spellEnd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01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програмою WWO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5F6" w14:textId="77777777" w:rsidR="009A5D2D" w:rsidRPr="00F01D54" w:rsidRDefault="009A5D2D" w:rsidP="009A5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вано-Франківськ</w:t>
            </w:r>
          </w:p>
          <w:p w14:paraId="5DE39C24" w14:textId="77777777" w:rsidR="009A5D2D" w:rsidRPr="00F01D54" w:rsidRDefault="009A5D2D" w:rsidP="009A5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14:paraId="2D027489" w14:textId="77777777" w:rsidR="009A5D2D" w:rsidRPr="00F01D54" w:rsidRDefault="009A5D2D" w:rsidP="009A5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FBE" w14:textId="77777777" w:rsidR="009A5D2D" w:rsidRPr="00F01D54" w:rsidRDefault="009A5D2D" w:rsidP="009A5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а ОБД за підтримки</w:t>
            </w:r>
          </w:p>
          <w:p w14:paraId="523D84B5" w14:textId="4F052717" w:rsidR="009A5D2D" w:rsidRPr="00F01D54" w:rsidRDefault="009A5D2D" w:rsidP="009A5D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ого благодійного фонду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orldwide</w:t>
            </w:r>
            <w:proofErr w:type="spellEnd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rphans</w:t>
            </w:r>
            <w:proofErr w:type="spellEnd"/>
          </w:p>
        </w:tc>
      </w:tr>
      <w:tr w:rsidR="0007061A" w:rsidRPr="00382F9F" w14:paraId="7C7994BB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E51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783F" w14:textId="30CCA976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Любіть Україну, як сонце любі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, як вітер, і трави, і води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53D" w14:textId="368DE371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 w:eastAsia="ar-SA"/>
              </w:rPr>
              <w:t>Цикл патріотичних заході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3C24" w14:textId="77777777" w:rsidR="0007061A" w:rsidRPr="00F01D54" w:rsidRDefault="0007061A" w:rsidP="0007061A">
            <w:pPr>
              <w:pStyle w:val="a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м. Одеса</w:t>
            </w:r>
          </w:p>
          <w:p w14:paraId="1AFA6286" w14:textId="531F25F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E99" w14:textId="6D005C5B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Д ім. А.П. Гайдара КУ «МЦБС для дітей» м. Одеси</w:t>
            </w:r>
            <w:r w:rsidRPr="00F01D5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 спільно з Одеським обласним центром патріотичного виховання та організації дозвілля дітей та молоді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7061A" w:rsidRPr="00382F9F" w14:paraId="11413509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D4B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EEF" w14:textId="160FC08B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: книга єдна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282" w14:textId="755A419A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регіональний бібліотечний марафо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820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14:paraId="3DD37AE0" w14:textId="133FBBC0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F4F" w14:textId="0F126A1A" w:rsidR="0007061A" w:rsidRPr="00DA2C4C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C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Чернігівська ОБД» Чернігівської 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A2C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Рівненська ОБД» Рівненської ОР</w:t>
            </w:r>
          </w:p>
        </w:tc>
      </w:tr>
      <w:tr w:rsidR="0007061A" w:rsidRPr="00382F9F" w14:paraId="3ECD4691" w14:textId="77777777" w:rsidTr="00922C34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F5DC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0A9" w14:textId="6800D521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ця моєї бібліоте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822" w14:textId="02FD317A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ристичний тур проспектом Левка Лук’яненк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AAB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14:paraId="67D56A0A" w14:textId="63EEE88C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BBC" w14:textId="5F5C3F50" w:rsidR="0007061A" w:rsidRPr="00DA2C4C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Чернігівська ОБД» Чернігівської ОР  </w:t>
            </w:r>
          </w:p>
        </w:tc>
      </w:tr>
      <w:tr w:rsidR="0007061A" w:rsidRPr="00F01D54" w14:paraId="74E262CC" w14:textId="77777777" w:rsidTr="00922C34">
        <w:trPr>
          <w:trHeight w:val="146"/>
        </w:trPr>
        <w:tc>
          <w:tcPr>
            <w:tcW w:w="16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8253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нкурси</w:t>
            </w:r>
          </w:p>
        </w:tc>
      </w:tr>
      <w:tr w:rsidR="0007061A" w:rsidRPr="00382F9F" w14:paraId="604362C8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51DBD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82B3FF" w14:textId="0EC0302F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сик-Куль — колискова моя: прир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у творчості Чингіза Айтматова: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95-річчя від дня народження киргизького письменника Чингіза Айтмат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4043C2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малюнкі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7448B5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161642CA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3 р.-серпень 2024 р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C99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льство Киргизької Республіки в Україні, НБУ для дітей, Національна секція Міжнародної ради з дитячої та юнацької книги (IBBY), Національна спілка художників України</w:t>
            </w:r>
          </w:p>
        </w:tc>
      </w:tr>
      <w:tr w:rsidR="0007061A" w:rsidRPr="00382F9F" w14:paraId="25BF7B37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CB237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817E2D" w14:textId="73D9E9C5" w:rsidR="0007061A" w:rsidRPr="00F01D54" w:rsidRDefault="0007061A" w:rsidP="0007061A">
            <w:pPr>
              <w:snapToGrid w:val="0"/>
              <w:spacing w:after="0" w:line="240" w:lineRule="auto"/>
              <w:ind w:left="-33" w:right="-14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Дракончик</w:t>
            </w:r>
            <w:proofErr w:type="spellEnd"/>
          </w:p>
          <w:p w14:paraId="5AD26694" w14:textId="77777777" w:rsidR="0007061A" w:rsidRPr="00F01D54" w:rsidRDefault="0007061A" w:rsidP="0007061A">
            <w:pPr>
              <w:snapToGrid w:val="0"/>
              <w:spacing w:after="0" w:line="240" w:lineRule="auto"/>
              <w:ind w:left="-33" w:right="-14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14:paraId="7A9DBE38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976D2C" w14:textId="33CE5E6C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6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іжнародний конкурс дитячого малюнк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02B80D" w14:textId="1415BA28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  <w:p w14:paraId="75D2ABE1" w14:textId="2F0DD074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3- лютий 2024 рр.</w:t>
            </w:r>
          </w:p>
          <w:p w14:paraId="2E18C1F6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D5D183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D34B95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43EA28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CAB5" w14:textId="0BB8020A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У «МЦБС для дітей» м. Одес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с</w:t>
            </w:r>
            <w:r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екц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я</w:t>
            </w:r>
            <w:r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дитячої літератури Одеської обласної організації НСПУ, естонсь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й</w:t>
            </w:r>
            <w:r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дитя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й</w:t>
            </w:r>
            <w:r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журнал «</w:t>
            </w:r>
            <w:proofErr w:type="spellStart"/>
            <w:r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Täheke</w:t>
            </w:r>
            <w:proofErr w:type="spellEnd"/>
            <w:r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», українсь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й</w:t>
            </w:r>
            <w:r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дитя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й</w:t>
            </w:r>
            <w:r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жур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«Котя малюк»,</w:t>
            </w:r>
            <w:r w:rsidRPr="00F01D54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uk-UA" w:eastAsia="ar-SA"/>
              </w:rPr>
              <w:t xml:space="preserve"> Центром сучасного розвитку INFANT в Португалії</w:t>
            </w:r>
          </w:p>
        </w:tc>
      </w:tr>
      <w:tr w:rsidR="0007061A" w:rsidRPr="00382F9F" w14:paraId="23C1D281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16D66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3E9442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є планети у наших руках!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CA7647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екологічний конкурс дитячого малюн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285483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063F13D0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квіт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D75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, Державна екологічна інспекція України, Національна спілка художників України</w:t>
            </w:r>
          </w:p>
        </w:tc>
      </w:tr>
      <w:tr w:rsidR="0007061A" w:rsidRPr="00382F9F" w14:paraId="3293C78D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F6620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CDA7A0" w14:textId="0F8E1FCA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тФест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A48255" w14:textId="22633272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X відкритий літературний конкурс тво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жанрі фантастик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тезі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97C22F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ерсон</w:t>
            </w:r>
          </w:p>
          <w:p w14:paraId="0A28F596" w14:textId="0301576D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ень-квітень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34E3" w14:textId="6583959C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Херсонська ОБД ім. Дніпрової Чайки» Херсонської ОР, Департамент реалізації гуманітарної політики Херсонської ОДА </w:t>
            </w:r>
          </w:p>
        </w:tc>
      </w:tr>
      <w:tr w:rsidR="0007061A" w:rsidRPr="00382F9F" w14:paraId="48B4B83E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2152E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37CB2" w14:textId="7C3377DA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у складаю с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3A396" w14:textId="5D89E69F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юних казкарі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1487E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уцьк</w:t>
            </w:r>
          </w:p>
          <w:p w14:paraId="4526BE60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 2024 р.-</w:t>
            </w:r>
          </w:p>
          <w:p w14:paraId="30979320" w14:textId="7A622FFB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2025 р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01A" w14:textId="23D7987C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, молоді та спорту Волинської ОДА, Волинська ОБД</w:t>
            </w:r>
          </w:p>
        </w:tc>
      </w:tr>
      <w:tr w:rsidR="0007061A" w:rsidRPr="00382F9F" w14:paraId="67B2DE62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DEE14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33448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я для всіх: і великих, і мали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97EC7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із правового просвітництва до Дня Конституції Україн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18338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44A3B69D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черв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7283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, ГО «Асоціація розвитку суддівського самоврядування України»</w:t>
            </w:r>
          </w:p>
        </w:tc>
      </w:tr>
      <w:tr w:rsidR="0007061A" w:rsidRPr="00382F9F" w14:paraId="7600B9D3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42E7A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7E8F2" w14:textId="06FBC2B3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ри патріотів Херсонщин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0519A" w14:textId="4EACCE09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ІI обласний інтелектуальний турнір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49935" w14:textId="737B8789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Херсон </w:t>
            </w:r>
          </w:p>
          <w:p w14:paraId="11373194" w14:textId="6A6672BF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листопад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A9D3" w14:textId="7BDBE6E0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Херсонська ОБД ім. Дніпрової Чайки» Херсонської ОР, за підтримки Департаменту реалізації гуманітарної політики ХОДА</w:t>
            </w:r>
          </w:p>
        </w:tc>
      </w:tr>
      <w:tr w:rsidR="0007061A" w:rsidRPr="00382F9F" w14:paraId="55A872A8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A4ACA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E40485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 і мрі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8E33B1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літературний конкур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CAD2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уцьк</w:t>
            </w:r>
          </w:p>
          <w:p w14:paraId="07AE92A4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4178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, молоді та спорту Волинської ОДА, Волинська ОБД</w:t>
            </w:r>
          </w:p>
        </w:tc>
      </w:tr>
      <w:tr w:rsidR="0007061A" w:rsidRPr="00F01D54" w14:paraId="3F29A58D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37D9C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6B3" w14:textId="34CF446F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же я люблю чи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, поряд завжди друг хвостатий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061" w14:textId="3B2F6805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асний конкурс творчих </w:t>
            </w:r>
            <w:proofErr w:type="spellStart"/>
            <w:r w:rsidRPr="00F01D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робіт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A96E" w14:textId="72EC744F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1D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Дніпро</w:t>
            </w:r>
          </w:p>
          <w:p w14:paraId="5626EA6D" w14:textId="79F58AD9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 ІІ к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27D" w14:textId="776951EE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К «Дніпропетровська ОБД»</w:t>
            </w:r>
          </w:p>
        </w:tc>
      </w:tr>
      <w:tr w:rsidR="0007061A" w:rsidRPr="00382F9F" w14:paraId="05FCAA0A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EEA44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E57" w14:textId="63181C14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ні посидень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F11" w14:textId="19512B91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обласний конкурс сімейного читанн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7312" w14:textId="14C1975B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14:paraId="5A011851" w14:textId="33ECB5FD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0D1DF264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972E" w14:textId="5A8492EE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Чернігівська ОБД» Чернігівської 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у справах сім’ї, молоді та спорту Чернігівської міської ради; управління освіти Чернігівської міської ради</w:t>
            </w:r>
          </w:p>
        </w:tc>
      </w:tr>
      <w:tr w:rsidR="0007061A" w:rsidRPr="00382F9F" w14:paraId="707CD2EB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4AFBE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6D6" w14:textId="6EA6E223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і мандри 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рк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з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F46" w14:textId="79912B06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конкурс дитячого малюнку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9E23E" w14:textId="77777777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14:paraId="2B2990F9" w14:textId="5DC0E246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-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38D" w14:textId="6D17A03E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Чернігівська ОБД» Чернігівської ОР  </w:t>
            </w:r>
          </w:p>
        </w:tc>
      </w:tr>
      <w:tr w:rsidR="0007061A" w:rsidRPr="00F01D54" w14:paraId="3BAD3D3C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0D848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5A0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— майбутнє Донеччи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24D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BA276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F43E37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-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AA69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Донецька ОБД»</w:t>
            </w:r>
          </w:p>
        </w:tc>
      </w:tr>
      <w:tr w:rsidR="0007061A" w:rsidRPr="00382F9F" w14:paraId="729B5B04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2EB96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A313" w14:textId="46A1AE02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малюємо мир!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19E" w14:textId="6227075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малюнків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ого д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захисту діт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93A51" w14:textId="0C20382A" w:rsidR="0007061A" w:rsidRPr="00F01D54" w:rsidRDefault="0007061A" w:rsidP="0007061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</w:rPr>
              <w:t>м. Миколаїв</w:t>
            </w:r>
          </w:p>
          <w:p w14:paraId="2D265957" w14:textId="3A2625AB" w:rsidR="0007061A" w:rsidRPr="00F01D54" w:rsidRDefault="0007061A" w:rsidP="0007061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54">
              <w:rPr>
                <w:rFonts w:ascii="Times New Roman" w:hAnsi="Times New Roman" w:cs="Times New Roman"/>
                <w:bCs/>
                <w:sz w:val="24"/>
                <w:szCs w:val="24"/>
              </w:rPr>
              <w:t>чер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843" w14:textId="0AE31E08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Д ім. Ш. Кобера і В. Хоменка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єва</w:t>
            </w:r>
          </w:p>
        </w:tc>
      </w:tr>
      <w:tr w:rsidR="0007061A" w:rsidRPr="00382F9F" w14:paraId="3BBF2303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058A3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55389D" w14:textId="0B6331D5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ер чит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998E1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246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6401756F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165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БУ для дітей, Національна секція Міжнародної ради з дитячої та юнацької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ниги (IBBY), Українська асоціація працівників бібліотек для дітей</w:t>
            </w:r>
          </w:p>
        </w:tc>
      </w:tr>
      <w:tr w:rsidR="0007061A" w:rsidRPr="00382F9F" w14:paraId="72D74916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F0355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1F942C" w14:textId="336E60EE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 каніку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4099D" w14:textId="2C89529E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дитячий літературний конкур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E2B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4571BDA0" w14:textId="6A4A8822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груд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B0D" w14:textId="48556940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, Національна спілка письменників України, БО «Фонд Миколи Томенка «Рідна країна»</w:t>
            </w:r>
          </w:p>
        </w:tc>
      </w:tr>
      <w:tr w:rsidR="0007061A" w:rsidRPr="00382F9F" w14:paraId="2F5D1391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E51B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D0616" w14:textId="1CC787C5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пишу Україні листа…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F6C8F" w14:textId="07E2D596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літературної творчості до Дня Гідності та Свобод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3285D" w14:textId="5D9E3DC2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  <w:p w14:paraId="7D747972" w14:textId="69B35770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FFE6" w14:textId="38A48D8B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 w:eastAsia="ar-SA"/>
              </w:rPr>
              <w:t xml:space="preserve">Офіс «Одеса — місто літератури ЮНЕСКО» за підтримки поета Іллі </w:t>
            </w:r>
            <w:proofErr w:type="spellStart"/>
            <w:r w:rsidRPr="00F01D5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 w:eastAsia="ar-SA"/>
              </w:rPr>
              <w:t>Камінського</w:t>
            </w:r>
            <w:proofErr w:type="spellEnd"/>
            <w:r w:rsidRPr="00F01D5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 w:eastAsia="ar-SA"/>
              </w:rPr>
              <w:t xml:space="preserve"> (США), КУ «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 w:eastAsia="ar-SA"/>
              </w:rPr>
              <w:t>ЦМБС для дітей» м. Одеси,</w:t>
            </w:r>
            <w:r w:rsidRPr="00F01D5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 w:eastAsia="ar-SA"/>
              </w:rPr>
              <w:t xml:space="preserve"> Секці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 w:eastAsia="ar-SA"/>
              </w:rPr>
              <w:t>я</w:t>
            </w:r>
            <w:r w:rsidRPr="00F01D5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 w:eastAsia="ar-SA"/>
              </w:rPr>
              <w:t xml:space="preserve"> дитячої літератури Одеської обласної організації Національної спілки письменників України</w:t>
            </w:r>
          </w:p>
        </w:tc>
      </w:tr>
      <w:tr w:rsidR="0007061A" w:rsidRPr="009076C3" w14:paraId="259E6684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CA3EA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8FC02" w14:textId="7ACB0649" w:rsidR="0007061A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 обласний конкурс юних читців виконання віршів зі збірки М. Івасюка «Елегії для сина» та віршів-присвят Володимирові Івасю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8B4D0" w14:textId="59BD198D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19F4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вці</w:t>
            </w:r>
          </w:p>
          <w:p w14:paraId="3DDD7278" w14:textId="3B12766A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3670" w14:textId="4E559301" w:rsidR="0007061A" w:rsidRPr="00F01D54" w:rsidRDefault="0007061A" w:rsidP="0007061A">
            <w:pPr>
              <w:pStyle w:val="a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 w:eastAsia="ar-S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Чернівецька ОБД»</w:t>
            </w:r>
          </w:p>
        </w:tc>
      </w:tr>
      <w:tr w:rsidR="0007061A" w:rsidRPr="009076C3" w14:paraId="57E6E293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6B210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9D679" w14:textId="59180476" w:rsidR="0007061A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проти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и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а! Ми за любов і добробут!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59E72" w14:textId="4F5DCCA2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V обласний онлайн-конкурс малюн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мках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ої акції «16 днів проти насильств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31377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вці</w:t>
            </w:r>
          </w:p>
          <w:p w14:paraId="42BC67FC" w14:textId="4B5EAE32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-груд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0FF4" w14:textId="0A4D9892" w:rsidR="0007061A" w:rsidRPr="00F01D54" w:rsidRDefault="0007061A" w:rsidP="0007061A">
            <w:pPr>
              <w:pStyle w:val="a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 w:eastAsia="ar-S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Чернівецька ОБД»</w:t>
            </w:r>
          </w:p>
        </w:tc>
      </w:tr>
      <w:tr w:rsidR="0007061A" w:rsidRPr="00F01D54" w14:paraId="6E4E2918" w14:textId="77777777" w:rsidTr="00922C34">
        <w:tc>
          <w:tcPr>
            <w:tcW w:w="16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4E00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єкти та програми</w:t>
            </w:r>
          </w:p>
        </w:tc>
      </w:tr>
      <w:tr w:rsidR="0007061A" w:rsidRPr="00F01D54" w14:paraId="61BEB636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B686B" w14:textId="77777777" w:rsidR="0007061A" w:rsidRPr="00F01D54" w:rsidRDefault="0007061A" w:rsidP="00070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19D86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4F08C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D2704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9D8C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</w:tr>
      <w:tr w:rsidR="0007061A" w:rsidRPr="00F01D54" w14:paraId="51822E4C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111DA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6C909" w14:textId="77777777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ія </w:t>
            </w:r>
            <w:r w:rsidRPr="00F01D54"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  <w:t>НЕ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енна.  Логістична книжкова пригод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B4D64" w14:textId="77777777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зимових читань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4B71D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7A91BFCE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2DCF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07061A" w:rsidRPr="00382F9F" w14:paraId="6047E0EC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6FA1F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628F0" w14:textId="4087DAFB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поліс</w:t>
            </w:r>
            <w:proofErr w:type="spellEnd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галактики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шекнижж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D6970" w14:textId="36E8A4C1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іджевий просвітницьк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5443A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Рівне</w:t>
            </w:r>
          </w:p>
          <w:p w14:paraId="28C2B70B" w14:textId="63171CD1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берез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F42A" w14:textId="08B95D2A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Рівненська ОБД» Рівненської ОР</w:t>
            </w:r>
          </w:p>
        </w:tc>
      </w:tr>
      <w:tr w:rsidR="0007061A" w:rsidRPr="009076C3" w14:paraId="13D395A5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F8CBF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76D6D" w14:textId="4ABF8B6C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!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DA1F" w14:textId="78825D03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психологічної підтримк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F2E6E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</w:t>
            </w:r>
          </w:p>
          <w:p w14:paraId="6795A3D6" w14:textId="19B4E9C9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груд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83DC" w14:textId="77777777" w:rsidR="0007061A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ька ОБД ім. Т.Г. Шевченка, </w:t>
            </w:r>
          </w:p>
          <w:p w14:paraId="72BB3B01" w14:textId="6CC45F78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Ф «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а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07061A" w:rsidRPr="00382F9F" w14:paraId="003B552F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D40A7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F628C" w14:textId="39F789B9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узикотерапія</w:t>
            </w:r>
          </w:p>
          <w:p w14:paraId="4F16400D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41674" w14:textId="686B53FF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єкт з покращення ментального здоров’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38602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</w:t>
            </w:r>
          </w:p>
          <w:p w14:paraId="68FE30E9" w14:textId="5B58CCEC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груд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5380" w14:textId="78BA5D89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Д ім. Т.Г. Шевченка, музикотерапевт Юлія Шнурова</w:t>
            </w:r>
          </w:p>
        </w:tc>
      </w:tr>
      <w:tr w:rsidR="0007061A" w:rsidRPr="00382F9F" w14:paraId="32BA4593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A2B63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34EE0" w14:textId="2CCA7908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ЕОР. </w:t>
            </w:r>
            <w:proofErr w:type="spellStart"/>
            <w:r w:rsidRPr="00F0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Kids</w:t>
            </w:r>
            <w:proofErr w:type="spellEnd"/>
            <w:r w:rsidRPr="00F0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F0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Ukraine</w:t>
            </w:r>
            <w:proofErr w:type="spellEnd"/>
          </w:p>
          <w:p w14:paraId="73FF4942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A5014" w14:textId="3415B5D3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D404F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</w:t>
            </w:r>
          </w:p>
          <w:p w14:paraId="57CEE6B5" w14:textId="0BC8FCAE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груд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5ADB" w14:textId="77777777" w:rsidR="0007061A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а ОБД ім. Т.Г. Шевченка, </w:t>
            </w:r>
          </w:p>
          <w:p w14:paraId="3775869F" w14:textId="61B44D83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Львівська ОБД» Львівської ОР</w:t>
            </w:r>
          </w:p>
        </w:tc>
      </w:tr>
      <w:tr w:rsidR="0007061A" w:rsidRPr="00F01D54" w14:paraId="0C8A8097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CACA1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76FBB" w14:textId="25FB11A8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#Читаймо!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165191" w14:textId="28672FCD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ий інтернет-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A170C" w14:textId="54BFB33A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опивницький</w:t>
            </w:r>
          </w:p>
          <w:p w14:paraId="60441299" w14:textId="1C3C39D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5924" w14:textId="74226626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ровоградська ОБД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 Т.Г.  Шевченка</w:t>
            </w:r>
          </w:p>
        </w:tc>
      </w:tr>
      <w:tr w:rsidR="0007061A" w:rsidRPr="00F01D54" w14:paraId="05F0D85D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3D169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57798" w14:textId="6D5D5A52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і війна. Кропивницьк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39E2E0" w14:textId="74A1E509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ий проєкт з ГО «Обласний жіночий цент» за підтримки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orldwide</w:t>
            </w:r>
            <w:proofErr w:type="spellEnd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rphans</w:t>
            </w:r>
            <w:proofErr w:type="spellEnd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Foundation </w:t>
            </w:r>
            <w:r w:rsidRPr="00F01D54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uk-UA"/>
              </w:rPr>
              <w:t>(WWO) та ГО «Соціальне здоров’я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53345" w14:textId="41B979DF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опивницький</w:t>
            </w:r>
          </w:p>
          <w:p w14:paraId="7BF20BC6" w14:textId="4D83AE98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A24B" w14:textId="63F5F118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ровоградська ОБД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 Т.Г.  Шевченка</w:t>
            </w:r>
          </w:p>
        </w:tc>
      </w:tr>
      <w:tr w:rsidR="0007061A" w:rsidRPr="00382F9F" w14:paraId="7FE4D5A8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91558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1F5CC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о-мистецький подіум «Наші»</w:t>
            </w:r>
          </w:p>
          <w:p w14:paraId="069F8CDF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A4953B" w14:textId="6F1149C5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EC00DC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ий проєкт з популяризації читання та творчості письменників краю</w:t>
            </w:r>
          </w:p>
          <w:p w14:paraId="2CFDBE1E" w14:textId="7966928E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7483B" w14:textId="27880333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опивницький</w:t>
            </w:r>
          </w:p>
          <w:p w14:paraId="6D990F3E" w14:textId="4FCDCD9E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C06D" w14:textId="53B26722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ровоградська ОБД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 Т.Г. Шевченка</w:t>
            </w:r>
          </w:p>
        </w:tc>
      </w:tr>
      <w:tr w:rsidR="0007061A" w:rsidRPr="00F01D54" w14:paraId="56D5B791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599DA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BF192" w14:textId="14D86948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ий Арт-простір «Відкрий себ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4B9C1D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ий проєкт щодо підтримки ментального здоров’я дітей засобами арт-терапії</w:t>
            </w:r>
          </w:p>
          <w:p w14:paraId="5B7F62C7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643C0" w14:textId="29B5B1B0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опивницький</w:t>
            </w:r>
          </w:p>
          <w:p w14:paraId="40FD4622" w14:textId="2555FC6B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5806" w14:textId="3D1A4392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ровоградська ОБД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 Т.Г.  Шевченка</w:t>
            </w:r>
          </w:p>
        </w:tc>
      </w:tr>
      <w:tr w:rsidR="0007061A" w:rsidRPr="00F01D54" w14:paraId="707D5C30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3E96B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E97E5" w14:textId="4A7024F9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-альтанка у дворику бібліоте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606EE" w14:textId="4B474770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C6B82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вці</w:t>
            </w:r>
          </w:p>
          <w:p w14:paraId="2514B107" w14:textId="0E050936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27D8" w14:textId="723F0BD2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Чернівецька ОБД»</w:t>
            </w:r>
          </w:p>
        </w:tc>
      </w:tr>
      <w:tr w:rsidR="0007061A" w:rsidRPr="00F01D54" w14:paraId="6340FC9C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09C2D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442EB" w14:textId="77B561C2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ня добра «Читаємо з чотирилапим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7D94F" w14:textId="0474540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85074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вці</w:t>
            </w:r>
          </w:p>
          <w:p w14:paraId="19D87E6C" w14:textId="08C37006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IV 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BD18" w14:textId="4CAD4FA6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Чернівецька ОБД»</w:t>
            </w:r>
          </w:p>
        </w:tc>
      </w:tr>
      <w:tr w:rsidR="0007061A" w:rsidRPr="00382F9F" w14:paraId="0CA7BAD5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3C346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754C8" w14:textId="34E1ACFD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нщина читає дітя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C6ABA" w14:textId="50B633C3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культурн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C8F1C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Рівне</w:t>
            </w:r>
          </w:p>
          <w:p w14:paraId="44E734E4" w14:textId="263B2C1F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V 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E811" w14:textId="471859FB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Рівненська ОБД» Рівненської ОР</w:t>
            </w:r>
          </w:p>
        </w:tc>
      </w:tr>
      <w:tr w:rsidR="0007061A" w:rsidRPr="00382F9F" w14:paraId="6E0C5D58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DF991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C18F4" w14:textId="424A9FB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—</w:t>
            </w:r>
            <w:r w:rsidRPr="00F01D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умчани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603FB" w14:textId="0A88BE75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1D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истецько</w:t>
            </w:r>
            <w:proofErr w:type="spellEnd"/>
            <w:r w:rsidRPr="00F01D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-краєзнавч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F6A4B" w14:textId="0151A8AC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уми</w:t>
            </w:r>
          </w:p>
          <w:p w14:paraId="5F93AEFD" w14:textId="55356E90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V 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1506" w14:textId="69F72D89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Сумської ОР «Сумська ОБД»</w:t>
            </w:r>
          </w:p>
        </w:tc>
      </w:tr>
      <w:tr w:rsidR="0007061A" w:rsidRPr="00382F9F" w14:paraId="409793CA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BAEDB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0078A" w14:textId="5D557EED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зні, 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DF5E7" w14:textId="264D06E8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о-мистецьк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1DF47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уми</w:t>
            </w:r>
          </w:p>
          <w:p w14:paraId="505F5E4E" w14:textId="655B2C03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V 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C9CC" w14:textId="329303AF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Сумської ОР «Сумська ОБД»</w:t>
            </w:r>
          </w:p>
        </w:tc>
      </w:tr>
      <w:tr w:rsidR="0007061A" w:rsidRPr="00382F9F" w14:paraId="3C724CF1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08796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E3D3D" w14:textId="365EEE92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корди творчого єднан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02C64" w14:textId="2A31D5C6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ільова комплексна програ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EAAB0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уми</w:t>
            </w:r>
          </w:p>
          <w:p w14:paraId="1483F35D" w14:textId="57BB0DF4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V 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F427" w14:textId="3C9D6608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Сумської ОР «Сумська ОБД»</w:t>
            </w:r>
          </w:p>
        </w:tc>
      </w:tr>
      <w:tr w:rsidR="0007061A" w:rsidRPr="00F01D54" w14:paraId="53E06CC6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1ABE7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CA67E" w14:textId="0EC568D8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роп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наш спільний ді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C0711" w14:textId="2063922C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а комплексна програ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3B81E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</w:t>
            </w:r>
          </w:p>
          <w:p w14:paraId="50A7E21A" w14:textId="1AF0629C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-IV 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F1DC" w14:textId="039264C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З «Харківська ОБД»</w:t>
            </w:r>
          </w:p>
        </w:tc>
      </w:tr>
      <w:tr w:rsidR="0007061A" w:rsidRPr="001A75DE" w14:paraId="3137D5EA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9B853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14488" w14:textId="30F163C5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 «Блокпост пам’яті Харків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F0353" w14:textId="71EF86BD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6A9DF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</w:t>
            </w:r>
          </w:p>
          <w:p w14:paraId="39FF72E6" w14:textId="72395A2A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-IV кв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C330" w14:textId="2230D81F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З «Харківська ОБД»</w:t>
            </w:r>
          </w:p>
        </w:tc>
      </w:tr>
      <w:tr w:rsidR="0007061A" w:rsidRPr="00F01D54" w14:paraId="7D1DF8F6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F31EB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ADE70" w14:textId="69F37996" w:rsidR="0007061A" w:rsidRPr="00F01D54" w:rsidRDefault="00AC3EB6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ий прості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42EE8" w14:textId="3EA9DF72" w:rsidR="0007061A" w:rsidRPr="00F01D54" w:rsidRDefault="00AC3EB6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C5780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</w:t>
            </w:r>
          </w:p>
          <w:p w14:paraId="6F6820F1" w14:textId="4C9FB89C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-IV кв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B344" w14:textId="17E3DFF5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З «Харківська ОБД»</w:t>
            </w:r>
          </w:p>
        </w:tc>
      </w:tr>
      <w:tr w:rsidR="0007061A" w:rsidRPr="00382F9F" w14:paraId="7DCAEA55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BD1B9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989CA" w14:textId="54952A75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ндрів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ійкост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7CD37" w14:textId="798AA4F0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стимулювання дитячого читання з елементами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рапії</w:t>
            </w:r>
            <w:proofErr w:type="spellEnd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містовним компонентом на підтримку національно-патріотичного вихованн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C6744" w14:textId="77777777" w:rsidR="0007061A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ерсон</w:t>
            </w:r>
          </w:p>
          <w:p w14:paraId="3388B815" w14:textId="27AA61F3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верес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D645" w14:textId="353772AF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Херсонська ОБД ім. Дніпрової Чайки» Херсонської ОР, Департамент реалізації гуманітарної політики 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сонської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</w:t>
            </w:r>
          </w:p>
        </w:tc>
      </w:tr>
      <w:tr w:rsidR="0007061A" w:rsidRPr="00F01D54" w14:paraId="6206C8F8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72B2A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F9D10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о-бешкетні канікули — 2024 «Мовно-змовницький літній табір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92822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літніх читань на підтримку проєкту Державної цільової програми розвитку та поширення української мов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57879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6CAB5E72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серп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26DE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07061A" w:rsidRPr="00F01D54" w14:paraId="4FF5F91C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8C662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F73D9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і сходи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C01EE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літнього читанн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ECF14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серп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73D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К «Донецька ОБД» </w:t>
            </w:r>
          </w:p>
        </w:tc>
      </w:tr>
      <w:tr w:rsidR="0007061A" w:rsidRPr="00382F9F" w14:paraId="40FC4C00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B34C9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4EFAA" w14:textId="6CD939BD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 з книго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B3522" w14:textId="0CC12D10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літніх читан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A7AB4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ерсон</w:t>
            </w:r>
          </w:p>
          <w:p w14:paraId="7D823429" w14:textId="6FB237CF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верес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0ECC" w14:textId="6488F91A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Херсонська ОБД ім. Дніпрової Чайки» Херсонської ОР</w:t>
            </w:r>
          </w:p>
        </w:tc>
      </w:tr>
      <w:tr w:rsidR="0007061A" w:rsidRPr="00F01D54" w14:paraId="1356F162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35A8A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5285E" w14:textId="77777777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ишні книжкові каніку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A5585" w14:textId="77777777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осінніх читан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FB212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14:paraId="5F6F45D0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1E58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07061A" w:rsidRPr="009076C3" w14:paraId="039E41AE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7FC7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E9AF11" w14:textId="6DE4CF11" w:rsidR="0007061A" w:rsidRPr="00F01D54" w:rsidRDefault="0007061A" w:rsidP="0007061A">
            <w:pPr>
              <w:snapToGrid w:val="0"/>
              <w:spacing w:after="0" w:line="240" w:lineRule="auto"/>
              <w:ind w:right="-14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EDD461" w14:textId="3CA054DF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3F5F" w14:textId="0CD759E5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BFB" w14:textId="28241F73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061A" w:rsidRPr="00382F9F" w14:paraId="06AF812B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7D3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0A2D28" w14:textId="0DB98C20" w:rsidR="0007061A" w:rsidRPr="00F01D54" w:rsidRDefault="0007061A" w:rsidP="0007061A">
            <w:pPr>
              <w:snapToGrid w:val="0"/>
              <w:spacing w:after="0" w:line="240" w:lineRule="auto"/>
              <w:ind w:right="-14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е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бібліотец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7339C4" w14:textId="509EA87D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ознавчий 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FA8" w14:textId="0C6061F2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14:paraId="307BCCB3" w14:textId="6E251C5E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738" w14:textId="1F10374C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Чернігівська ОБД» Чернігівської ОР, КЗ «Обласний центр народної творчості»</w:t>
            </w:r>
          </w:p>
        </w:tc>
      </w:tr>
      <w:tr w:rsidR="0007061A" w:rsidRPr="00F01D54" w14:paraId="25F40EC9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8B4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9FBFF1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ХІД-ЗАХІД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nline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9378BD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регіональний соціокультурний 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880C" w14:textId="77777777" w:rsidR="0007061A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43DF1D" w14:textId="224160A6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1AC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К «Донецька ОБД» </w:t>
            </w:r>
          </w:p>
        </w:tc>
      </w:tr>
      <w:tr w:rsidR="0007061A" w:rsidRPr="00F01D54" w14:paraId="07E7D52C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CB2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701A91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ий клуб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B80577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для батькі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40B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96A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К «Донецька ОБД» </w:t>
            </w:r>
          </w:p>
        </w:tc>
      </w:tr>
      <w:tr w:rsidR="0007061A" w:rsidRPr="00F01D54" w14:paraId="47BB1791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E68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4B92E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й без обмеже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D0D4AD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з промоції читанн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74C7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D18D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К «Донецька ОБД» </w:t>
            </w:r>
          </w:p>
        </w:tc>
      </w:tr>
      <w:tr w:rsidR="0007061A" w:rsidRPr="009076C3" w14:paraId="294AB723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CDD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F1F9F" w14:textId="69B5BF53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ина краї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дина сім’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AD01D6" w14:textId="5FA0A82C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острокова програма з національно-патріотичного вихованн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42E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</w:t>
            </w:r>
          </w:p>
          <w:p w14:paraId="102C37F3" w14:textId="1ACC764A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A84" w14:textId="4BAB5F3B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ДЮ Житомирської ОР</w:t>
            </w:r>
          </w:p>
        </w:tc>
      </w:tr>
      <w:tr w:rsidR="0007061A" w:rsidRPr="00382F9F" w14:paraId="61C9281E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D90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3DAFFD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 Закарпаття читає дітя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954E5B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культурний 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3E8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Ужгород</w:t>
            </w:r>
          </w:p>
          <w:p w14:paraId="269315DF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6A3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Закарпатська ОБДЮ» Закарпатської ОР</w:t>
            </w:r>
          </w:p>
        </w:tc>
      </w:tr>
      <w:tr w:rsidR="0007061A" w:rsidRPr="00382F9F" w14:paraId="6DFE5854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FF4E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934F92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й світ разом з н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604DD0" w14:textId="77777777" w:rsidR="0007061A" w:rsidRPr="00F01D54" w:rsidRDefault="0007061A" w:rsidP="0007061A">
            <w:pPr>
              <w:pStyle w:val="a3"/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F01D54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Проект для сприяння розвитку </w:t>
            </w:r>
            <w:proofErr w:type="spellStart"/>
            <w:r w:rsidRPr="00F01D54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екоцінностей</w:t>
            </w:r>
            <w:proofErr w:type="spellEnd"/>
            <w:r w:rsidRPr="00F01D54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у діт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D9C2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Ужгород</w:t>
            </w:r>
          </w:p>
          <w:p w14:paraId="3FCFE655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24A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Закарпатська ОБДЮ» Закарпатської ОР</w:t>
            </w:r>
          </w:p>
        </w:tc>
      </w:tr>
      <w:tr w:rsidR="0007061A" w:rsidRPr="00382F9F" w14:paraId="187A8CC9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83D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A164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ло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C04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ьовий проект соціально-психологічної та правової допомог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241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Ужгород</w:t>
            </w:r>
          </w:p>
          <w:p w14:paraId="2AC3C86C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4C9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Закарпатська ОБДЮ» Закарпатської ОР</w:t>
            </w:r>
          </w:p>
        </w:tc>
      </w:tr>
      <w:tr w:rsidR="0007061A" w:rsidRPr="00382F9F" w14:paraId="70BFEF9E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650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4AE" w14:textId="1DE72CDC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єднанні сила й міць Держа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8B33" w14:textId="48B0C18C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патріотичний 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443" w14:textId="0850726B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Запоріжжя 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4ED" w14:textId="7C043C69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З «Запорізька ОБД «Юний читач» Запорізької ОР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воїни ЗСУ, громадські та волонтерські організації</w:t>
            </w:r>
          </w:p>
        </w:tc>
      </w:tr>
      <w:tr w:rsidR="0007061A" w:rsidRPr="00382F9F" w14:paraId="7C6C8287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F7B9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BB2" w14:textId="051857C6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ості обмеже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 здібності безмежн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AF0" w14:textId="3D915878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-терапевтичний 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9C4" w14:textId="7370E7D5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Запоріжжя 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994" w14:textId="23F5E79A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З «Запорізька ОБД «Юний читач» Запорізької ОР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БО «БФ </w:t>
            </w:r>
            <w:proofErr w:type="spellStart"/>
            <w:r w:rsidRPr="00F01D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ритас</w:t>
            </w:r>
            <w:proofErr w:type="spellEnd"/>
            <w:r w:rsidRPr="00F01D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07061A" w:rsidRPr="00382F9F" w14:paraId="5697B39E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996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78C5" w14:textId="7369D1DC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ідна українізац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21" w14:textId="3DA4D6AA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-освітній 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B7C6" w14:textId="6898A2C4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Запоріжжя 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1572" w14:textId="49714C72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З «Запорізька ОБД «Юний читач» Запорізької ОР</w:t>
            </w:r>
          </w:p>
        </w:tc>
      </w:tr>
      <w:tr w:rsidR="0007061A" w:rsidRPr="00382F9F" w14:paraId="2888E44C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252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92C" w14:textId="077F3FC2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ик патріота. Діти і вій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E77" w14:textId="67C5A9EB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ий он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A135" w14:textId="312A7DB9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Запоріжжя 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5042" w14:textId="6C750C45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З «Запорізька ОБД «Юний читач» Запорізької ОР</w:t>
            </w:r>
          </w:p>
        </w:tc>
      </w:tr>
      <w:tr w:rsidR="0007061A" w:rsidRPr="00382F9F" w14:paraId="7E4F1FFD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5CD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A2D" w14:textId="64FB1430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я мала Батьківщ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поване повернемо, з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йноване відбудує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46C" w14:textId="1683FE9A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ий он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</w:p>
          <w:p w14:paraId="4E558583" w14:textId="4408F68D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007" w14:textId="3740CCB1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Запоріжжя 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36D" w14:textId="6DBA2132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З «Запорізька ОБД «Юний читач» Запорізької ОР</w:t>
            </w:r>
          </w:p>
        </w:tc>
      </w:tr>
      <w:tr w:rsidR="0007061A" w:rsidRPr="00382F9F" w14:paraId="13BE1357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5B9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27B7" w14:textId="1C84C63C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українці. Я і ти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BB1" w14:textId="7E72F8F4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он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E2DD" w14:textId="3FC08F41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вано-Франківськ</w:t>
            </w:r>
          </w:p>
          <w:p w14:paraId="0DECFB04" w14:textId="2CB5BDFF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9B7" w14:textId="37DEC073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-Франківська ОБД, </w:t>
            </w:r>
            <w:r w:rsidRPr="00C94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Львівська ОБД» Львівської 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и Польщі </w:t>
            </w:r>
          </w:p>
        </w:tc>
      </w:tr>
      <w:tr w:rsidR="0007061A" w:rsidRPr="00F01D54" w14:paraId="110BA24E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208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F7C" w14:textId="12DA9D97" w:rsidR="0007061A" w:rsidRPr="008108DA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ВІТ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62D3" w14:textId="720723CA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ідновлення ментального здоров’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9949" w14:textId="4CF2EC6C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вано-Франківськ</w:t>
            </w:r>
          </w:p>
          <w:p w14:paraId="219428A3" w14:textId="7160112D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757" w14:textId="0DEF8EFB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а ОБД</w:t>
            </w:r>
          </w:p>
        </w:tc>
      </w:tr>
      <w:tr w:rsidR="0007061A" w:rsidRPr="00382F9F" w14:paraId="7B657A4E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AD2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32B68" w14:textId="027343CC" w:rsidR="0007061A" w:rsidRPr="008108DA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810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Творя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і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5198F" w14:textId="1C7C2C56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навальний п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C7E" w14:textId="77777777" w:rsidR="0007061A" w:rsidRPr="00F01D54" w:rsidRDefault="0007061A" w:rsidP="00070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Миколаїв</w:t>
            </w:r>
          </w:p>
          <w:p w14:paraId="423462D6" w14:textId="398799E5" w:rsidR="0007061A" w:rsidRPr="00F01D54" w:rsidRDefault="0007061A" w:rsidP="00070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14:paraId="44D2688D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CEC0" w14:textId="33397285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ОБД ім. В.О. Лягіна</w:t>
            </w:r>
          </w:p>
        </w:tc>
      </w:tr>
      <w:tr w:rsidR="0007061A" w:rsidRPr="00382F9F" w14:paraId="56080F2F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120B60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4B6A9E" w14:textId="1AFC8EBA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я юних патріотів «Незалежні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461C45" w14:textId="6BCE6B6B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1D143" w14:textId="77777777" w:rsidR="0007061A" w:rsidRPr="00F01D54" w:rsidRDefault="0007061A" w:rsidP="00070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Миколаїв</w:t>
            </w:r>
          </w:p>
          <w:p w14:paraId="66B75A0E" w14:textId="3F6A75EF" w:rsidR="0007061A" w:rsidRPr="00F01D54" w:rsidRDefault="0007061A" w:rsidP="00070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C6DF" w14:textId="3DEB25DE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ОБД ім. В.О. Лягіна</w:t>
            </w:r>
          </w:p>
        </w:tc>
      </w:tr>
      <w:tr w:rsidR="0007061A" w:rsidRPr="00382F9F" w14:paraId="04A0B5E3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3B646E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888816" w14:textId="2A210086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—  унікальний!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D96957" w14:textId="5CC91B16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а програ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тримки творчих</w:t>
            </w:r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таланови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і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й</w:t>
            </w:r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2-2026 рр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B395F" w14:textId="77777777" w:rsidR="0007061A" w:rsidRPr="00F01D54" w:rsidRDefault="0007061A" w:rsidP="00070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Миколаїв</w:t>
            </w:r>
          </w:p>
          <w:p w14:paraId="0EAB1509" w14:textId="60562DFC" w:rsidR="0007061A" w:rsidRPr="00F01D54" w:rsidRDefault="0007061A" w:rsidP="00070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2-2026 рр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B96F" w14:textId="01188F6B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ОБД ім. В.О. Лягіна</w:t>
            </w:r>
          </w:p>
        </w:tc>
      </w:tr>
      <w:tr w:rsidR="0007061A" w:rsidRPr="00382F9F" w14:paraId="01310AFF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63A02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A60B5" w14:textId="77777777" w:rsidR="0007061A" w:rsidRPr="00F01D54" w:rsidRDefault="0007061A" w:rsidP="0007061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Соціально-благодійний проєкт «Разом до Перемоги» спільно з </w:t>
            </w:r>
            <w:r w:rsidRPr="00F01D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воровським РВ м. Одеса Товариства Червоного Хреста України</w:t>
            </w: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</w:p>
          <w:p w14:paraId="190C2D2E" w14:textId="77777777" w:rsidR="0007061A" w:rsidRPr="00F01D54" w:rsidRDefault="0007061A" w:rsidP="0007061A">
            <w:pPr>
              <w:tabs>
                <w:tab w:val="left" w:pos="644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CBEFE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з </w:t>
            </w:r>
            <w:proofErr w:type="spellStart"/>
            <w:r w:rsidRPr="00F01D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</w:t>
            </w:r>
            <w:proofErr w:type="spellEnd"/>
            <w:r w:rsidRPr="00F01D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соціальної підтримки дітей (переважно ВПО)</w:t>
            </w:r>
          </w:p>
          <w:p w14:paraId="29D7FBCE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32DF802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89CAD" w14:textId="77777777" w:rsidR="0007061A" w:rsidRPr="00F01D54" w:rsidRDefault="0007061A" w:rsidP="0007061A">
            <w:pPr>
              <w:pStyle w:val="a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м. Одеса</w:t>
            </w:r>
          </w:p>
          <w:p w14:paraId="06310397" w14:textId="34C58560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протягом року</w:t>
            </w:r>
          </w:p>
          <w:p w14:paraId="216373CD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5E3EEF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A15141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902458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F9D" w14:textId="2ABC4616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Д ім. А.П. Гайдара КУ «МЦБС для дітей» м. Одеси</w:t>
            </w:r>
          </w:p>
        </w:tc>
      </w:tr>
      <w:tr w:rsidR="0007061A" w:rsidRPr="00382F9F" w14:paraId="1FFF531E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7730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535B8" w14:textId="634AD96C" w:rsidR="0007061A" w:rsidRPr="00F01D54" w:rsidRDefault="0007061A" w:rsidP="0007061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Хочу говорити українською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85D80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Робота розмовних клубів української мови «Єдині» на базі бібліотек ЦБС</w:t>
            </w:r>
          </w:p>
          <w:p w14:paraId="5E27AAE6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  <w:p w14:paraId="163AA00C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42A9F" w14:textId="77777777" w:rsidR="0007061A" w:rsidRPr="00F01D54" w:rsidRDefault="0007061A" w:rsidP="0007061A">
            <w:pPr>
              <w:pStyle w:val="a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м. Одеса</w:t>
            </w:r>
          </w:p>
          <w:p w14:paraId="1073F347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протягом року</w:t>
            </w:r>
          </w:p>
          <w:p w14:paraId="4B489248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1ABBC8" w14:textId="77777777" w:rsidR="0007061A" w:rsidRPr="00F01D54" w:rsidRDefault="0007061A" w:rsidP="0007061A">
            <w:pPr>
              <w:pStyle w:val="a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62D" w14:textId="186484E4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Д ім. А.П. Гайдара КУ «МЦБС для дітей» м. Одес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ГО «Українська гуманітарна платформа»</w:t>
            </w:r>
          </w:p>
        </w:tc>
      </w:tr>
      <w:tr w:rsidR="0007061A" w:rsidRPr="00382F9F" w14:paraId="6067AF59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5C456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9DDAD" w14:textId="37581288" w:rsidR="0007061A" w:rsidRPr="00F01D54" w:rsidRDefault="0007061A" w:rsidP="0007061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ЖИТЕ. Спогади про </w:t>
            </w:r>
            <w:r w:rsidRPr="00F01D54"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  <w:t>війну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ійн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A05CC" w14:textId="426F2E0A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спогадів очевидці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C67CD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14:paraId="7E1D35AD" w14:textId="1866EF2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347E" w14:textId="0F5C83B6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Чернігівська ОБД» Чернігівської ОР  </w:t>
            </w:r>
          </w:p>
        </w:tc>
      </w:tr>
      <w:tr w:rsidR="0007061A" w:rsidRPr="00382F9F" w14:paraId="4737CF03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EC08D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DA52F" w14:textId="2E18DE0F" w:rsidR="0007061A" w:rsidRPr="00F01D54" w:rsidRDefault="0007061A" w:rsidP="0007061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енькі українці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ляться з країнами Європ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6CC3F" w14:textId="2BACAFC9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9535A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14:paraId="7036745C" w14:textId="5FAF77D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7B4" w14:textId="7F217E19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Чернігівська ОБД» Чернігівської ОР  </w:t>
            </w:r>
          </w:p>
        </w:tc>
      </w:tr>
      <w:tr w:rsidR="0007061A" w:rsidRPr="00382F9F" w14:paraId="3BF581F6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5C61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7C689" w14:textId="4D52193E" w:rsidR="0007061A" w:rsidRPr="00F01D54" w:rsidRDefault="0007061A" w:rsidP="0007061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ранок план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852AE" w14:textId="6D79C310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38E33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14:paraId="07F8C00C" w14:textId="767320A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FDF" w14:textId="66CE9F83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Чернігівська ОБД» Чернігівської ОР  </w:t>
            </w:r>
          </w:p>
        </w:tc>
      </w:tr>
      <w:tr w:rsidR="0007061A" w:rsidRPr="00382F9F" w14:paraId="5704FE84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855F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78E2B" w14:textId="24FA6FD2" w:rsidR="0007061A" w:rsidRPr="00F01D54" w:rsidRDefault="0007061A" w:rsidP="0007061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а-Воїн-Украї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5B674" w14:textId="71B14C00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відпочинок у бібліотец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13633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14:paraId="542547C5" w14:textId="59F92D13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348" w14:textId="56F5E22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Ч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гівська ОБД» Чернігівської ОР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О «Родина воїна»</w:t>
            </w:r>
          </w:p>
        </w:tc>
      </w:tr>
      <w:tr w:rsidR="0007061A" w:rsidRPr="00382F9F" w14:paraId="7CA69D15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CAFD6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27870" w14:textId="07CBD1DB" w:rsidR="0007061A" w:rsidRPr="00F01D54" w:rsidRDefault="0007061A" w:rsidP="0007061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щина автентич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33667" w14:textId="510CEC54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-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F49AC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14:paraId="5C9B05D4" w14:textId="27BA2B18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BE2" w14:textId="634B19F4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Чернігівська ОБД» Чернігівської ОР  </w:t>
            </w:r>
          </w:p>
        </w:tc>
      </w:tr>
      <w:tr w:rsidR="0007061A" w:rsidRPr="00382F9F" w14:paraId="16962273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5229F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DE821" w14:textId="27E6E8B1" w:rsidR="0007061A" w:rsidRPr="00F01D54" w:rsidRDefault="0007061A" w:rsidP="0007061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иб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 Чернігівщин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F26EF" w14:textId="128621DC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ий онлайн-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4FBA0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14:paraId="79357CB5" w14:textId="2F55EDD6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C73" w14:textId="6428761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Чернігівська ОБД» Чернігівської ОР  </w:t>
            </w:r>
          </w:p>
        </w:tc>
      </w:tr>
      <w:tr w:rsidR="0007061A" w:rsidRPr="00382F9F" w14:paraId="4571A6D1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F8DC3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E435D" w14:textId="0CFA730B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малюка до школя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B1DB5" w14:textId="0D36B2FD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B881F" w14:textId="26F7BF1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1D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. Тернопіль</w:t>
            </w:r>
          </w:p>
          <w:p w14:paraId="354F50D7" w14:textId="4C6826AB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8C3" w14:textId="055A8BA0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ОБД</w:t>
            </w:r>
          </w:p>
        </w:tc>
      </w:tr>
      <w:tr w:rsidR="0007061A" w:rsidRPr="00382F9F" w14:paraId="6AA6A170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FF773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4C42D" w14:textId="365065C9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 один на всі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6E48B" w14:textId="3789F5B5" w:rsidR="0007061A" w:rsidRPr="00F01D54" w:rsidRDefault="0007061A" w:rsidP="0007061A">
            <w:pPr>
              <w:pStyle w:val="a3"/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FAC82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1D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. Тернопіль</w:t>
            </w:r>
          </w:p>
          <w:p w14:paraId="11DA5515" w14:textId="32BCB6B5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D07" w14:textId="2D16E7E2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ОБД</w:t>
            </w:r>
          </w:p>
        </w:tc>
      </w:tr>
      <w:tr w:rsidR="0007061A" w:rsidRPr="00382F9F" w14:paraId="2C9D9208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7224F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8C6E2" w14:textId="42B8CCB9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ь в еко-тренді</w:t>
            </w:r>
          </w:p>
          <w:p w14:paraId="485BE61F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820A9" w14:textId="6EB65C08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49B39" w14:textId="77777777" w:rsidR="0007061A" w:rsidRPr="00F01D54" w:rsidRDefault="0007061A" w:rsidP="000706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1D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. Тернопіль</w:t>
            </w:r>
          </w:p>
          <w:p w14:paraId="4F29AE5D" w14:textId="1B452AE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DC1" w14:textId="10A0A2D5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ОБД</w:t>
            </w:r>
          </w:p>
        </w:tc>
      </w:tr>
      <w:tr w:rsidR="0007061A" w:rsidRPr="00F01D54" w14:paraId="687F5DC3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0EB44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E9741" w14:textId="4D7858B2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з задоволення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D3C5A" w14:textId="0AC7CD2B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а комплексна програма на 2024-2028 р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69D0D" w14:textId="77777777" w:rsidR="0007061A" w:rsidRPr="00F01D54" w:rsidRDefault="0007061A" w:rsidP="0007061A">
            <w:pPr>
              <w:pStyle w:val="a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м. Одеса</w:t>
            </w:r>
          </w:p>
          <w:p w14:paraId="3493B891" w14:textId="77777777" w:rsidR="0007061A" w:rsidRPr="00F01D54" w:rsidRDefault="0007061A" w:rsidP="0007061A">
            <w:pPr>
              <w:pStyle w:val="a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2024-2028 рр.</w:t>
            </w:r>
          </w:p>
          <w:p w14:paraId="2D213B31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5909" w14:textId="77777777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 ОБД ім. В. Катаєва</w:t>
            </w:r>
          </w:p>
          <w:p w14:paraId="6EE87FE5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061A" w:rsidRPr="00F01D54" w14:paraId="616CC487" w14:textId="77777777" w:rsidTr="00922C34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13817" w14:textId="77777777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C59AB" w14:textId="77777777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ітова мистецька спадщина для гармонійного розвитку дитини</w:t>
            </w:r>
          </w:p>
          <w:p w14:paraId="41C1C7EF" w14:textId="77777777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00626" w14:textId="51370B8C" w:rsidR="0007061A" w:rsidRPr="00F01D54" w:rsidRDefault="0007061A" w:rsidP="0007061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ьова комплекс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стецька програ</w:t>
            </w:r>
            <w:r w:rsidRPr="00F0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 2024 –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29 р</w:t>
            </w:r>
            <w:r w:rsidRPr="00F0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347D3" w14:textId="77777777" w:rsidR="0007061A" w:rsidRPr="00F01D54" w:rsidRDefault="0007061A" w:rsidP="0007061A">
            <w:pPr>
              <w:pStyle w:val="a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F01D5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м. Одеса</w:t>
            </w:r>
          </w:p>
          <w:p w14:paraId="6198AFFA" w14:textId="33D7656F" w:rsidR="0007061A" w:rsidRPr="00F01D54" w:rsidRDefault="0007061A" w:rsidP="0007061A">
            <w:pPr>
              <w:pStyle w:val="a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highlight w:val="yellow"/>
                <w:lang w:val="uk-UA" w:eastAsia="hi-IN" w:bidi="hi-IN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9 рр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FDC" w14:textId="77777777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 ОБД ім. В. Катаєва</w:t>
            </w:r>
          </w:p>
          <w:p w14:paraId="39A3F14C" w14:textId="77777777" w:rsidR="0007061A" w:rsidRPr="00F01D54" w:rsidRDefault="0007061A" w:rsidP="00070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C3A171B" w14:textId="77777777" w:rsidR="006D3F81" w:rsidRPr="00F01D54" w:rsidRDefault="006D3F81" w:rsidP="007F01B5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6D3F81" w:rsidRPr="00F01D54" w:rsidSect="00FC0574">
      <w:pgSz w:w="16838" w:h="11906" w:orient="landscape"/>
      <w:pgMar w:top="1418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0B"/>
    <w:rsid w:val="00003099"/>
    <w:rsid w:val="00004D0C"/>
    <w:rsid w:val="000058A7"/>
    <w:rsid w:val="000106D2"/>
    <w:rsid w:val="00014694"/>
    <w:rsid w:val="00020D09"/>
    <w:rsid w:val="0002489E"/>
    <w:rsid w:val="00026A64"/>
    <w:rsid w:val="00030F05"/>
    <w:rsid w:val="000330EC"/>
    <w:rsid w:val="0004083C"/>
    <w:rsid w:val="000421F9"/>
    <w:rsid w:val="0005364D"/>
    <w:rsid w:val="0005401E"/>
    <w:rsid w:val="00057C76"/>
    <w:rsid w:val="00063582"/>
    <w:rsid w:val="000676A2"/>
    <w:rsid w:val="0007061A"/>
    <w:rsid w:val="000855D7"/>
    <w:rsid w:val="000A173D"/>
    <w:rsid w:val="000A4839"/>
    <w:rsid w:val="000A608F"/>
    <w:rsid w:val="000A6B88"/>
    <w:rsid w:val="000B61CA"/>
    <w:rsid w:val="000C25C1"/>
    <w:rsid w:val="000C6C3F"/>
    <w:rsid w:val="000D37F8"/>
    <w:rsid w:val="000E1649"/>
    <w:rsid w:val="000E26A9"/>
    <w:rsid w:val="000E3934"/>
    <w:rsid w:val="000F2263"/>
    <w:rsid w:val="000F49AF"/>
    <w:rsid w:val="00105DEC"/>
    <w:rsid w:val="001119F4"/>
    <w:rsid w:val="00114914"/>
    <w:rsid w:val="00124C74"/>
    <w:rsid w:val="00131929"/>
    <w:rsid w:val="00132BCC"/>
    <w:rsid w:val="001338E0"/>
    <w:rsid w:val="001431E4"/>
    <w:rsid w:val="00143941"/>
    <w:rsid w:val="00143C01"/>
    <w:rsid w:val="0017061A"/>
    <w:rsid w:val="00182CA8"/>
    <w:rsid w:val="0018478B"/>
    <w:rsid w:val="001856D1"/>
    <w:rsid w:val="001905BC"/>
    <w:rsid w:val="001974F1"/>
    <w:rsid w:val="001A4570"/>
    <w:rsid w:val="001A75DE"/>
    <w:rsid w:val="001B035A"/>
    <w:rsid w:val="001B0F8F"/>
    <w:rsid w:val="001B3C3B"/>
    <w:rsid w:val="001B7206"/>
    <w:rsid w:val="001C2BC9"/>
    <w:rsid w:val="001C5CD4"/>
    <w:rsid w:val="001C5E70"/>
    <w:rsid w:val="001D04FD"/>
    <w:rsid w:val="001D39DC"/>
    <w:rsid w:val="001D6105"/>
    <w:rsid w:val="001D7B00"/>
    <w:rsid w:val="001E2D06"/>
    <w:rsid w:val="001F33C8"/>
    <w:rsid w:val="00202867"/>
    <w:rsid w:val="00210633"/>
    <w:rsid w:val="00210C95"/>
    <w:rsid w:val="0021580C"/>
    <w:rsid w:val="00217DF3"/>
    <w:rsid w:val="00221080"/>
    <w:rsid w:val="00221551"/>
    <w:rsid w:val="00230503"/>
    <w:rsid w:val="00233E6B"/>
    <w:rsid w:val="00243645"/>
    <w:rsid w:val="00243DF4"/>
    <w:rsid w:val="00245DF1"/>
    <w:rsid w:val="0024636B"/>
    <w:rsid w:val="00247DF2"/>
    <w:rsid w:val="00253C9F"/>
    <w:rsid w:val="0026672F"/>
    <w:rsid w:val="0027240A"/>
    <w:rsid w:val="00275C5B"/>
    <w:rsid w:val="00283ADF"/>
    <w:rsid w:val="00285EB1"/>
    <w:rsid w:val="00287A10"/>
    <w:rsid w:val="00290F19"/>
    <w:rsid w:val="002A547B"/>
    <w:rsid w:val="002A62B4"/>
    <w:rsid w:val="002B3B4F"/>
    <w:rsid w:val="002C0995"/>
    <w:rsid w:val="002D24B1"/>
    <w:rsid w:val="002E4310"/>
    <w:rsid w:val="002F5465"/>
    <w:rsid w:val="00300224"/>
    <w:rsid w:val="00307FFD"/>
    <w:rsid w:val="00311F64"/>
    <w:rsid w:val="00314F40"/>
    <w:rsid w:val="003155E5"/>
    <w:rsid w:val="00322A31"/>
    <w:rsid w:val="003277F8"/>
    <w:rsid w:val="00340509"/>
    <w:rsid w:val="00341B60"/>
    <w:rsid w:val="003436CE"/>
    <w:rsid w:val="00346EA9"/>
    <w:rsid w:val="00354460"/>
    <w:rsid w:val="00360A0C"/>
    <w:rsid w:val="00362736"/>
    <w:rsid w:val="00366204"/>
    <w:rsid w:val="00380D2A"/>
    <w:rsid w:val="00381BDE"/>
    <w:rsid w:val="00382F9F"/>
    <w:rsid w:val="003A03A5"/>
    <w:rsid w:val="003A0F59"/>
    <w:rsid w:val="003A1EDE"/>
    <w:rsid w:val="003A422C"/>
    <w:rsid w:val="003A4713"/>
    <w:rsid w:val="003A7338"/>
    <w:rsid w:val="003B4326"/>
    <w:rsid w:val="003B6C25"/>
    <w:rsid w:val="003C4C93"/>
    <w:rsid w:val="003D5563"/>
    <w:rsid w:val="003E4742"/>
    <w:rsid w:val="003E5E4A"/>
    <w:rsid w:val="003F51B7"/>
    <w:rsid w:val="0040151A"/>
    <w:rsid w:val="00402FA5"/>
    <w:rsid w:val="00404B17"/>
    <w:rsid w:val="0040505B"/>
    <w:rsid w:val="004146AC"/>
    <w:rsid w:val="00425A0F"/>
    <w:rsid w:val="00426173"/>
    <w:rsid w:val="00426D57"/>
    <w:rsid w:val="0042754E"/>
    <w:rsid w:val="00431283"/>
    <w:rsid w:val="00431367"/>
    <w:rsid w:val="00440960"/>
    <w:rsid w:val="00447981"/>
    <w:rsid w:val="00451A8C"/>
    <w:rsid w:val="004525A4"/>
    <w:rsid w:val="00457862"/>
    <w:rsid w:val="00471E3D"/>
    <w:rsid w:val="0047205B"/>
    <w:rsid w:val="00473DA5"/>
    <w:rsid w:val="00481FBE"/>
    <w:rsid w:val="00482D15"/>
    <w:rsid w:val="004908E9"/>
    <w:rsid w:val="00491063"/>
    <w:rsid w:val="004A184A"/>
    <w:rsid w:val="004B5660"/>
    <w:rsid w:val="004B7CAE"/>
    <w:rsid w:val="004C57CB"/>
    <w:rsid w:val="004C7154"/>
    <w:rsid w:val="004D3F97"/>
    <w:rsid w:val="004E1A3F"/>
    <w:rsid w:val="004F1912"/>
    <w:rsid w:val="004F3223"/>
    <w:rsid w:val="00504FE4"/>
    <w:rsid w:val="005178D0"/>
    <w:rsid w:val="00524F2F"/>
    <w:rsid w:val="00533ABE"/>
    <w:rsid w:val="00536C4A"/>
    <w:rsid w:val="00540647"/>
    <w:rsid w:val="005413A0"/>
    <w:rsid w:val="005416C5"/>
    <w:rsid w:val="00542193"/>
    <w:rsid w:val="00545075"/>
    <w:rsid w:val="00552803"/>
    <w:rsid w:val="0055339E"/>
    <w:rsid w:val="00556401"/>
    <w:rsid w:val="0057244D"/>
    <w:rsid w:val="00574063"/>
    <w:rsid w:val="00574A65"/>
    <w:rsid w:val="0057643D"/>
    <w:rsid w:val="00586778"/>
    <w:rsid w:val="005916AE"/>
    <w:rsid w:val="005917B2"/>
    <w:rsid w:val="005A0146"/>
    <w:rsid w:val="005C338D"/>
    <w:rsid w:val="005C3AC4"/>
    <w:rsid w:val="005C448B"/>
    <w:rsid w:val="005C7429"/>
    <w:rsid w:val="005E00AC"/>
    <w:rsid w:val="005E1D97"/>
    <w:rsid w:val="005E39A4"/>
    <w:rsid w:val="005E4D4C"/>
    <w:rsid w:val="005F38BC"/>
    <w:rsid w:val="006020C0"/>
    <w:rsid w:val="006043D5"/>
    <w:rsid w:val="00611254"/>
    <w:rsid w:val="00611ACD"/>
    <w:rsid w:val="0061253C"/>
    <w:rsid w:val="0061293D"/>
    <w:rsid w:val="0061393A"/>
    <w:rsid w:val="006220AA"/>
    <w:rsid w:val="00630F54"/>
    <w:rsid w:val="00633642"/>
    <w:rsid w:val="00634D6A"/>
    <w:rsid w:val="00636E88"/>
    <w:rsid w:val="00650A71"/>
    <w:rsid w:val="006518B4"/>
    <w:rsid w:val="00653F4B"/>
    <w:rsid w:val="00660804"/>
    <w:rsid w:val="00663B3B"/>
    <w:rsid w:val="00665250"/>
    <w:rsid w:val="006659FF"/>
    <w:rsid w:val="00680C14"/>
    <w:rsid w:val="00681495"/>
    <w:rsid w:val="00681E8F"/>
    <w:rsid w:val="006821D0"/>
    <w:rsid w:val="00684C90"/>
    <w:rsid w:val="006916AE"/>
    <w:rsid w:val="00691DAE"/>
    <w:rsid w:val="006A4A1D"/>
    <w:rsid w:val="006A5414"/>
    <w:rsid w:val="006B02EE"/>
    <w:rsid w:val="006B289B"/>
    <w:rsid w:val="006B3531"/>
    <w:rsid w:val="006C1395"/>
    <w:rsid w:val="006D18BF"/>
    <w:rsid w:val="006D3F81"/>
    <w:rsid w:val="006D47F4"/>
    <w:rsid w:val="006D60DF"/>
    <w:rsid w:val="006D6519"/>
    <w:rsid w:val="006E0B25"/>
    <w:rsid w:val="00701C1C"/>
    <w:rsid w:val="007130CC"/>
    <w:rsid w:val="00715D44"/>
    <w:rsid w:val="00716BF9"/>
    <w:rsid w:val="00717C83"/>
    <w:rsid w:val="00724661"/>
    <w:rsid w:val="00724B83"/>
    <w:rsid w:val="00733454"/>
    <w:rsid w:val="0073442E"/>
    <w:rsid w:val="00740387"/>
    <w:rsid w:val="00743259"/>
    <w:rsid w:val="00750BA4"/>
    <w:rsid w:val="007532D3"/>
    <w:rsid w:val="007706AB"/>
    <w:rsid w:val="007743A6"/>
    <w:rsid w:val="0077480E"/>
    <w:rsid w:val="007825AD"/>
    <w:rsid w:val="007867BB"/>
    <w:rsid w:val="007908AE"/>
    <w:rsid w:val="00790FF7"/>
    <w:rsid w:val="00792B40"/>
    <w:rsid w:val="00794D33"/>
    <w:rsid w:val="007B1B1B"/>
    <w:rsid w:val="007C2644"/>
    <w:rsid w:val="007D0FCB"/>
    <w:rsid w:val="007D1FAD"/>
    <w:rsid w:val="007D5DFB"/>
    <w:rsid w:val="007D703D"/>
    <w:rsid w:val="007E374A"/>
    <w:rsid w:val="007E50D4"/>
    <w:rsid w:val="007E50F1"/>
    <w:rsid w:val="007F01B5"/>
    <w:rsid w:val="00802A37"/>
    <w:rsid w:val="00803DC0"/>
    <w:rsid w:val="00805C56"/>
    <w:rsid w:val="008108DA"/>
    <w:rsid w:val="00820894"/>
    <w:rsid w:val="00821D7C"/>
    <w:rsid w:val="00824963"/>
    <w:rsid w:val="008249B5"/>
    <w:rsid w:val="00827873"/>
    <w:rsid w:val="00835E6F"/>
    <w:rsid w:val="00835EA6"/>
    <w:rsid w:val="008422FC"/>
    <w:rsid w:val="00844850"/>
    <w:rsid w:val="008466DB"/>
    <w:rsid w:val="008472FB"/>
    <w:rsid w:val="008556F3"/>
    <w:rsid w:val="00855B96"/>
    <w:rsid w:val="00856FCD"/>
    <w:rsid w:val="00867DE2"/>
    <w:rsid w:val="008725A0"/>
    <w:rsid w:val="00875EA5"/>
    <w:rsid w:val="008816F7"/>
    <w:rsid w:val="00881F1F"/>
    <w:rsid w:val="008968B5"/>
    <w:rsid w:val="008A0640"/>
    <w:rsid w:val="008A09E1"/>
    <w:rsid w:val="008A4A12"/>
    <w:rsid w:val="008A589D"/>
    <w:rsid w:val="008A687D"/>
    <w:rsid w:val="008B0C81"/>
    <w:rsid w:val="008B1459"/>
    <w:rsid w:val="008B583E"/>
    <w:rsid w:val="008B63C3"/>
    <w:rsid w:val="008C45BD"/>
    <w:rsid w:val="008D4DE8"/>
    <w:rsid w:val="008D52CA"/>
    <w:rsid w:val="008E54CD"/>
    <w:rsid w:val="008E6314"/>
    <w:rsid w:val="008F08DC"/>
    <w:rsid w:val="008F3AE9"/>
    <w:rsid w:val="008F6578"/>
    <w:rsid w:val="008F74BB"/>
    <w:rsid w:val="00903997"/>
    <w:rsid w:val="00904C85"/>
    <w:rsid w:val="009076C3"/>
    <w:rsid w:val="009144A3"/>
    <w:rsid w:val="00920BE6"/>
    <w:rsid w:val="00922626"/>
    <w:rsid w:val="00922C34"/>
    <w:rsid w:val="0092443D"/>
    <w:rsid w:val="009252A7"/>
    <w:rsid w:val="009253AE"/>
    <w:rsid w:val="00926DD3"/>
    <w:rsid w:val="0092737A"/>
    <w:rsid w:val="00930B25"/>
    <w:rsid w:val="009454B6"/>
    <w:rsid w:val="00945974"/>
    <w:rsid w:val="0094702B"/>
    <w:rsid w:val="009513CA"/>
    <w:rsid w:val="00953E60"/>
    <w:rsid w:val="00960009"/>
    <w:rsid w:val="009709B7"/>
    <w:rsid w:val="009822E4"/>
    <w:rsid w:val="009823BB"/>
    <w:rsid w:val="00985097"/>
    <w:rsid w:val="00991ED3"/>
    <w:rsid w:val="009A0F8C"/>
    <w:rsid w:val="009A3820"/>
    <w:rsid w:val="009A5D2D"/>
    <w:rsid w:val="009A7CD5"/>
    <w:rsid w:val="009D3670"/>
    <w:rsid w:val="009E0EA2"/>
    <w:rsid w:val="009E773A"/>
    <w:rsid w:val="009F15F1"/>
    <w:rsid w:val="009F1934"/>
    <w:rsid w:val="009F6C7E"/>
    <w:rsid w:val="00A00280"/>
    <w:rsid w:val="00A036FA"/>
    <w:rsid w:val="00A077FC"/>
    <w:rsid w:val="00A10C37"/>
    <w:rsid w:val="00A12CC9"/>
    <w:rsid w:val="00A1494D"/>
    <w:rsid w:val="00A14D7A"/>
    <w:rsid w:val="00A2022C"/>
    <w:rsid w:val="00A230B5"/>
    <w:rsid w:val="00A31E14"/>
    <w:rsid w:val="00A335CB"/>
    <w:rsid w:val="00A35D7D"/>
    <w:rsid w:val="00A47C46"/>
    <w:rsid w:val="00A52273"/>
    <w:rsid w:val="00A54CC4"/>
    <w:rsid w:val="00A61BB3"/>
    <w:rsid w:val="00A7667E"/>
    <w:rsid w:val="00A82D89"/>
    <w:rsid w:val="00A83196"/>
    <w:rsid w:val="00A85951"/>
    <w:rsid w:val="00A9107B"/>
    <w:rsid w:val="00A93CAF"/>
    <w:rsid w:val="00A95F05"/>
    <w:rsid w:val="00A96A16"/>
    <w:rsid w:val="00AA0EBE"/>
    <w:rsid w:val="00AB0E99"/>
    <w:rsid w:val="00AB1E11"/>
    <w:rsid w:val="00AC3908"/>
    <w:rsid w:val="00AC3EB6"/>
    <w:rsid w:val="00AC5B70"/>
    <w:rsid w:val="00AD0C63"/>
    <w:rsid w:val="00AD55BD"/>
    <w:rsid w:val="00AD58AE"/>
    <w:rsid w:val="00AD719B"/>
    <w:rsid w:val="00AF00F0"/>
    <w:rsid w:val="00AF3DE7"/>
    <w:rsid w:val="00AF43F2"/>
    <w:rsid w:val="00AF7724"/>
    <w:rsid w:val="00B0002D"/>
    <w:rsid w:val="00B06265"/>
    <w:rsid w:val="00B102A2"/>
    <w:rsid w:val="00B217EB"/>
    <w:rsid w:val="00B2554C"/>
    <w:rsid w:val="00B320D0"/>
    <w:rsid w:val="00B36F24"/>
    <w:rsid w:val="00B4188B"/>
    <w:rsid w:val="00B42017"/>
    <w:rsid w:val="00B43D78"/>
    <w:rsid w:val="00B60C1D"/>
    <w:rsid w:val="00B61D0B"/>
    <w:rsid w:val="00B62D98"/>
    <w:rsid w:val="00B636FC"/>
    <w:rsid w:val="00B63BB0"/>
    <w:rsid w:val="00B66D0A"/>
    <w:rsid w:val="00B70812"/>
    <w:rsid w:val="00B8040B"/>
    <w:rsid w:val="00B906CD"/>
    <w:rsid w:val="00B9128C"/>
    <w:rsid w:val="00B94E1A"/>
    <w:rsid w:val="00B957AC"/>
    <w:rsid w:val="00BA07B6"/>
    <w:rsid w:val="00BA486D"/>
    <w:rsid w:val="00BB2D3B"/>
    <w:rsid w:val="00BB4DAE"/>
    <w:rsid w:val="00BC3853"/>
    <w:rsid w:val="00BC5A27"/>
    <w:rsid w:val="00BD2F88"/>
    <w:rsid w:val="00BD37FB"/>
    <w:rsid w:val="00BE24A8"/>
    <w:rsid w:val="00BF66B3"/>
    <w:rsid w:val="00BF7F7C"/>
    <w:rsid w:val="00C06BAA"/>
    <w:rsid w:val="00C100E9"/>
    <w:rsid w:val="00C1272D"/>
    <w:rsid w:val="00C143E3"/>
    <w:rsid w:val="00C24801"/>
    <w:rsid w:val="00C25199"/>
    <w:rsid w:val="00C25EB8"/>
    <w:rsid w:val="00C33034"/>
    <w:rsid w:val="00C363FB"/>
    <w:rsid w:val="00C4680F"/>
    <w:rsid w:val="00C65148"/>
    <w:rsid w:val="00C73A67"/>
    <w:rsid w:val="00C7454C"/>
    <w:rsid w:val="00C84CA1"/>
    <w:rsid w:val="00C9443C"/>
    <w:rsid w:val="00CA0174"/>
    <w:rsid w:val="00CA5366"/>
    <w:rsid w:val="00CB7F3C"/>
    <w:rsid w:val="00CB7FAE"/>
    <w:rsid w:val="00CC1BEB"/>
    <w:rsid w:val="00CC4F62"/>
    <w:rsid w:val="00CC66BF"/>
    <w:rsid w:val="00CE16BE"/>
    <w:rsid w:val="00CE54A3"/>
    <w:rsid w:val="00CE642C"/>
    <w:rsid w:val="00CF0BD0"/>
    <w:rsid w:val="00CF4C8E"/>
    <w:rsid w:val="00D03617"/>
    <w:rsid w:val="00D111A0"/>
    <w:rsid w:val="00D22061"/>
    <w:rsid w:val="00D31002"/>
    <w:rsid w:val="00D36A0B"/>
    <w:rsid w:val="00D3762B"/>
    <w:rsid w:val="00D443B2"/>
    <w:rsid w:val="00D5086E"/>
    <w:rsid w:val="00D57FAA"/>
    <w:rsid w:val="00D619CE"/>
    <w:rsid w:val="00D65272"/>
    <w:rsid w:val="00D74968"/>
    <w:rsid w:val="00D753E6"/>
    <w:rsid w:val="00D756E9"/>
    <w:rsid w:val="00D7604D"/>
    <w:rsid w:val="00D928A3"/>
    <w:rsid w:val="00D94E6D"/>
    <w:rsid w:val="00DA1D07"/>
    <w:rsid w:val="00DA2C4C"/>
    <w:rsid w:val="00DA755D"/>
    <w:rsid w:val="00DB1C80"/>
    <w:rsid w:val="00DB62A5"/>
    <w:rsid w:val="00DC5C70"/>
    <w:rsid w:val="00DE2F0F"/>
    <w:rsid w:val="00DE650C"/>
    <w:rsid w:val="00DF0F14"/>
    <w:rsid w:val="00DF555D"/>
    <w:rsid w:val="00E074FE"/>
    <w:rsid w:val="00E23D68"/>
    <w:rsid w:val="00E3110B"/>
    <w:rsid w:val="00E374E2"/>
    <w:rsid w:val="00E4666C"/>
    <w:rsid w:val="00E47FCD"/>
    <w:rsid w:val="00E50608"/>
    <w:rsid w:val="00E512CC"/>
    <w:rsid w:val="00E515DF"/>
    <w:rsid w:val="00E6127B"/>
    <w:rsid w:val="00E75134"/>
    <w:rsid w:val="00EA5ADE"/>
    <w:rsid w:val="00EB4EFE"/>
    <w:rsid w:val="00EB511C"/>
    <w:rsid w:val="00EC7631"/>
    <w:rsid w:val="00ED2AAF"/>
    <w:rsid w:val="00ED3639"/>
    <w:rsid w:val="00ED4F0D"/>
    <w:rsid w:val="00ED5313"/>
    <w:rsid w:val="00EE306E"/>
    <w:rsid w:val="00EF55BB"/>
    <w:rsid w:val="00EF5EB0"/>
    <w:rsid w:val="00F01D54"/>
    <w:rsid w:val="00F131D5"/>
    <w:rsid w:val="00F173D6"/>
    <w:rsid w:val="00F213E5"/>
    <w:rsid w:val="00F54DFD"/>
    <w:rsid w:val="00F5794F"/>
    <w:rsid w:val="00F8146E"/>
    <w:rsid w:val="00F97B50"/>
    <w:rsid w:val="00FA0AC9"/>
    <w:rsid w:val="00FA1118"/>
    <w:rsid w:val="00FA339D"/>
    <w:rsid w:val="00FA5D23"/>
    <w:rsid w:val="00FB60EF"/>
    <w:rsid w:val="00FC0574"/>
    <w:rsid w:val="00FC2792"/>
    <w:rsid w:val="00FC46C7"/>
    <w:rsid w:val="00FD689A"/>
    <w:rsid w:val="00FE2A81"/>
    <w:rsid w:val="00FE64C3"/>
    <w:rsid w:val="00FF04D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748C"/>
  <w15:chartTrackingRefBased/>
  <w15:docId w15:val="{7B664AFD-5F89-4C1C-A601-6309950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D0B"/>
    <w:rPr>
      <w:lang w:val="en-US"/>
    </w:rPr>
  </w:style>
  <w:style w:type="paragraph" w:styleId="1">
    <w:name w:val="heading 1"/>
    <w:basedOn w:val="a"/>
    <w:next w:val="a"/>
    <w:link w:val="10"/>
    <w:qFormat/>
    <w:rsid w:val="005406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26A9"/>
    <w:pPr>
      <w:spacing w:after="0" w:line="240" w:lineRule="auto"/>
    </w:pPr>
    <w:rPr>
      <w:lang w:val="en-US"/>
    </w:rPr>
  </w:style>
  <w:style w:type="character" w:styleId="a5">
    <w:name w:val="Intense Emphasis"/>
    <w:qFormat/>
    <w:rsid w:val="00FC2792"/>
    <w:rPr>
      <w:b/>
      <w:bCs/>
      <w:i/>
      <w:iCs/>
      <w:color w:val="4F81BD"/>
    </w:rPr>
  </w:style>
  <w:style w:type="character" w:customStyle="1" w:styleId="a4">
    <w:name w:val="Без интервала Знак"/>
    <w:link w:val="a3"/>
    <w:uiPriority w:val="1"/>
    <w:locked/>
    <w:rsid w:val="00FC2792"/>
    <w:rPr>
      <w:lang w:val="en-US"/>
    </w:rPr>
  </w:style>
  <w:style w:type="character" w:styleId="a6">
    <w:name w:val="Strong"/>
    <w:basedOn w:val="a0"/>
    <w:uiPriority w:val="22"/>
    <w:qFormat/>
    <w:rsid w:val="001D6105"/>
    <w:rPr>
      <w:b/>
      <w:bCs/>
    </w:rPr>
  </w:style>
  <w:style w:type="paragraph" w:styleId="a7">
    <w:name w:val="List Paragraph"/>
    <w:basedOn w:val="a"/>
    <w:uiPriority w:val="34"/>
    <w:qFormat/>
    <w:rsid w:val="00202867"/>
    <w:pPr>
      <w:spacing w:after="200" w:line="276" w:lineRule="auto"/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rsid w:val="0054064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A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1">
    <w:name w:val="Сетка таблицы1"/>
    <w:uiPriority w:val="99"/>
    <w:rsid w:val="00381BD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81BDE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CD38-8DF6-42A1-9A1D-1D64DE85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0</Pages>
  <Words>2644</Words>
  <Characters>15075</Characters>
  <Application>Microsoft Office Word</Application>
  <DocSecurity>0</DocSecurity>
  <Lines>125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4kids</Company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uzilova</dc:creator>
  <cp:keywords/>
  <dc:description/>
  <cp:lastModifiedBy>Пользователь</cp:lastModifiedBy>
  <cp:revision>107</cp:revision>
  <dcterms:created xsi:type="dcterms:W3CDTF">2022-12-15T06:24:00Z</dcterms:created>
  <dcterms:modified xsi:type="dcterms:W3CDTF">2024-01-08T11:30:00Z</dcterms:modified>
</cp:coreProperties>
</file>